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9A12B9" w:rsidRDefault="0013464D" w:rsidP="009A1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B9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515C6" w:rsidRPr="009A12B9" w:rsidRDefault="000C4601" w:rsidP="009A1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B9">
        <w:rPr>
          <w:rFonts w:ascii="Times New Roman" w:hAnsi="Times New Roman" w:cs="Times New Roman"/>
          <w:b/>
          <w:sz w:val="28"/>
          <w:szCs w:val="28"/>
        </w:rPr>
        <w:t>ИНСПЕКТОРА ПО КАДРАМ</w:t>
      </w:r>
    </w:p>
    <w:p w:rsidR="0013464D" w:rsidRPr="00060C5E" w:rsidRDefault="009A12B9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060C5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060C5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29"/>
      </w:tblGrid>
      <w:tr w:rsidR="0013464D" w:rsidRPr="00060C5E" w:rsidTr="009A12B9">
        <w:trPr>
          <w:trHeight w:val="918"/>
        </w:trPr>
        <w:tc>
          <w:tcPr>
            <w:tcW w:w="12529" w:type="dxa"/>
          </w:tcPr>
          <w:p w:rsidR="006F013A" w:rsidRDefault="006F013A" w:rsidP="006F01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6F013A" w:rsidRDefault="006F013A" w:rsidP="006F013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70, город Ташкент, Мирзо-Улугбекский район, улица Зиелилар, 1.</w:t>
            </w:r>
          </w:p>
          <w:p w:rsidR="006747DC" w:rsidRPr="009A12B9" w:rsidRDefault="006F013A" w:rsidP="006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: (371) 262-66-96; 262-66-92</w:t>
            </w:r>
          </w:p>
        </w:tc>
      </w:tr>
    </w:tbl>
    <w:p w:rsidR="00090D5E" w:rsidRPr="00060C5E" w:rsidRDefault="00212B18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446.2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090D5E" w:rsidRPr="00060C5E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060C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060C5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060C5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060C5E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060C5E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060C5E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060C5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212B18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446.25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87527F" w:rsidRPr="001515C6" w:rsidRDefault="0087527F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7527F" w:rsidRPr="003134EC" w:rsidRDefault="0087527F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87527F" w:rsidRDefault="0087527F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060C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060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060C5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60C5E" w:rsidTr="00AC5CBE">
        <w:tc>
          <w:tcPr>
            <w:tcW w:w="12469" w:type="dxa"/>
          </w:tcPr>
          <w:p w:rsidR="00270256" w:rsidRPr="00060C5E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212B18" w:rsidRDefault="0020480D" w:rsidP="00204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кадрового делопроизводства на пред</w:t>
            </w:r>
            <w:bookmarkStart w:id="0" w:name="_GoBack"/>
            <w:bookmarkEnd w:id="0"/>
            <w:r w:rsidRPr="00212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и</w:t>
            </w:r>
          </w:p>
        </w:tc>
      </w:tr>
    </w:tbl>
    <w:p w:rsidR="00090D5E" w:rsidRPr="00060C5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060C5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680EAB" w:rsidRPr="00060C5E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060C5E">
        <w:rPr>
          <w:rFonts w:ascii="Times New Roman" w:hAnsi="Times New Roman" w:cs="Times New Roman"/>
          <w:sz w:val="20"/>
          <w:szCs w:val="20"/>
        </w:rPr>
        <w:t xml:space="preserve"> </w:t>
      </w:r>
      <w:r w:rsidRPr="00060C5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060C5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60C5E" w:rsidTr="00AC5CBE">
        <w:trPr>
          <w:trHeight w:val="801"/>
        </w:trPr>
        <w:tc>
          <w:tcPr>
            <w:tcW w:w="14596" w:type="dxa"/>
          </w:tcPr>
          <w:p w:rsidR="00090D5E" w:rsidRPr="00060C5E" w:rsidRDefault="00444FBE" w:rsidP="0020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t xml:space="preserve"> </w:t>
            </w:r>
            <w:r w:rsidR="0020480D" w:rsidRPr="0020480D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трудовых отношений в соответствии с трудовым законодательством</w:t>
            </w:r>
          </w:p>
        </w:tc>
      </w:tr>
    </w:tbl>
    <w:p w:rsidR="00AC5CBE" w:rsidRPr="00060C5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557E" w:rsidRPr="00060C5E" w:rsidTr="00680EAB">
        <w:trPr>
          <w:trHeight w:val="288"/>
        </w:trPr>
        <w:tc>
          <w:tcPr>
            <w:tcW w:w="1271" w:type="dxa"/>
            <w:vAlign w:val="center"/>
          </w:tcPr>
          <w:p w:rsidR="00F7557E" w:rsidRPr="00A61FFF" w:rsidRDefault="00CC50F0" w:rsidP="00F75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3</w:t>
            </w:r>
          </w:p>
        </w:tc>
        <w:tc>
          <w:tcPr>
            <w:tcW w:w="5954" w:type="dxa"/>
            <w:vAlign w:val="center"/>
          </w:tcPr>
          <w:p w:rsidR="00F7557E" w:rsidRPr="00A61FFF" w:rsidRDefault="00CC50F0" w:rsidP="00F75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ы по трудовым договорам и найму</w:t>
            </w: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57E" w:rsidRPr="00060C5E" w:rsidTr="00680EAB">
        <w:trPr>
          <w:trHeight w:val="293"/>
        </w:trPr>
        <w:tc>
          <w:tcPr>
            <w:tcW w:w="1271" w:type="dxa"/>
          </w:tcPr>
          <w:p w:rsidR="00F7557E" w:rsidRPr="00A61FFF" w:rsidRDefault="009921A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5954" w:type="dxa"/>
          </w:tcPr>
          <w:p w:rsidR="00F7557E" w:rsidRPr="00A61FFF" w:rsidRDefault="009921A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-профессионалы по кадрам и профориентации</w:t>
            </w: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57E" w:rsidRPr="00060C5E" w:rsidTr="00680EAB">
        <w:trPr>
          <w:trHeight w:val="293"/>
        </w:trPr>
        <w:tc>
          <w:tcPr>
            <w:tcW w:w="1271" w:type="dxa"/>
          </w:tcPr>
          <w:p w:rsidR="00F7557E" w:rsidRPr="00A61FFF" w:rsidRDefault="009921A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5954" w:type="dxa"/>
          </w:tcPr>
          <w:p w:rsidR="00F7557E" w:rsidRPr="00B87005" w:rsidRDefault="00B87005" w:rsidP="00F7557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уководители подразделений, не вошедшие в другие начальные группы</w:t>
            </w:r>
          </w:p>
        </w:tc>
        <w:tc>
          <w:tcPr>
            <w:tcW w:w="1350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F7557E" w:rsidRPr="00A61FFF" w:rsidRDefault="00F7557E" w:rsidP="00F75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060C5E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060C5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60C5E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9A12B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2B9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1515C6" w:rsidTr="00226189">
        <w:tc>
          <w:tcPr>
            <w:tcW w:w="1271" w:type="dxa"/>
            <w:vAlign w:val="center"/>
          </w:tcPr>
          <w:p w:rsidR="003366FF" w:rsidRPr="001515C6" w:rsidRDefault="004D084D" w:rsidP="0089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2D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25" w:type="dxa"/>
            <w:vAlign w:val="center"/>
          </w:tcPr>
          <w:p w:rsidR="003366FF" w:rsidRPr="001515C6" w:rsidRDefault="003366FF" w:rsidP="0089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C6">
              <w:rPr>
                <w:rStyle w:val="rvts14"/>
                <w:rFonts w:ascii="Times New Roman" w:hAnsi="Times New Roman" w:cs="Times New Roman"/>
                <w:b w:val="0"/>
              </w:rPr>
              <w:t xml:space="preserve"> </w:t>
            </w:r>
            <w:r w:rsidR="00892D65">
              <w:rPr>
                <w:rStyle w:val="rvts14"/>
                <w:rFonts w:ascii="Times New Roman" w:hAnsi="Times New Roman" w:cs="Times New Roman"/>
                <w:b w:val="0"/>
              </w:rPr>
              <w:t>Трудоустройство</w:t>
            </w:r>
          </w:p>
        </w:tc>
      </w:tr>
      <w:tr w:rsidR="001515C6" w:rsidRPr="001515C6" w:rsidTr="001515C6">
        <w:tc>
          <w:tcPr>
            <w:tcW w:w="1271" w:type="dxa"/>
          </w:tcPr>
          <w:p w:rsidR="001515C6" w:rsidRPr="004D084D" w:rsidRDefault="004D084D" w:rsidP="0089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2D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D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5" w:type="dxa"/>
          </w:tcPr>
          <w:p w:rsidR="001515C6" w:rsidRPr="00CE3A7C" w:rsidRDefault="00892D65" w:rsidP="0089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рганизаций по работе с персоналом</w:t>
            </w:r>
          </w:p>
        </w:tc>
      </w:tr>
      <w:tr w:rsidR="00892D65" w:rsidRPr="001515C6" w:rsidTr="001515C6">
        <w:tc>
          <w:tcPr>
            <w:tcW w:w="1271" w:type="dxa"/>
          </w:tcPr>
          <w:p w:rsidR="00892D65" w:rsidRPr="00CE3A7C" w:rsidRDefault="00892D65" w:rsidP="008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16"/>
                <w:rFonts w:ascii="Times New Roman" w:hAnsi="Times New Roman" w:cs="Times New Roman"/>
                <w:color w:val="000000"/>
              </w:rPr>
              <w:t>78.30.0</w:t>
            </w:r>
          </w:p>
        </w:tc>
        <w:tc>
          <w:tcPr>
            <w:tcW w:w="13325" w:type="dxa"/>
          </w:tcPr>
          <w:p w:rsidR="00892D65" w:rsidRPr="00892D65" w:rsidRDefault="0089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65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рганизаций по работе с персоналом</w:t>
            </w:r>
          </w:p>
        </w:tc>
      </w:tr>
      <w:tr w:rsidR="00892D65" w:rsidRPr="001515C6" w:rsidTr="001515C6">
        <w:tc>
          <w:tcPr>
            <w:tcW w:w="1271" w:type="dxa"/>
          </w:tcPr>
          <w:p w:rsidR="00892D65" w:rsidRPr="00CE3A7C" w:rsidRDefault="00892D65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892D65" w:rsidRDefault="00892D65"/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код ОКЭД)                                                 </w:t>
      </w:r>
      <w:r w:rsidR="00680EAB" w:rsidRPr="00060C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060C5E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2B9" w:rsidRPr="00060C5E" w:rsidRDefault="009A12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60C5E" w:rsidRDefault="00090D5E" w:rsidP="009A1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60C5E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060C5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9A12B9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060C5E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060C5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060C5E" w:rsidTr="00680EAB">
        <w:tc>
          <w:tcPr>
            <w:tcW w:w="6976" w:type="dxa"/>
            <w:gridSpan w:val="4"/>
          </w:tcPr>
          <w:p w:rsidR="002A586C" w:rsidRPr="00060C5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060C5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60C5E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060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615AA" w:rsidRPr="00060C5E" w:rsidTr="00A615AA">
        <w:tc>
          <w:tcPr>
            <w:tcW w:w="1001" w:type="dxa"/>
            <w:vMerge w:val="restart"/>
            <w:vAlign w:val="center"/>
          </w:tcPr>
          <w:p w:rsidR="00AC5CBE" w:rsidRPr="00060C5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060C5E" w:rsidRDefault="00CF02D5" w:rsidP="004839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работы с персоналом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060C5E" w:rsidRDefault="004C1119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CC7C69" w:rsidRDefault="00CF02D5" w:rsidP="00874A93">
            <w:pPr>
              <w:shd w:val="clear" w:color="auto" w:fill="FFFFFF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Ведение организационной и распорядительной документации по персоналу</w:t>
            </w:r>
          </w:p>
        </w:tc>
        <w:tc>
          <w:tcPr>
            <w:tcW w:w="1001" w:type="dxa"/>
            <w:vAlign w:val="center"/>
          </w:tcPr>
          <w:p w:rsidR="00EA34A9" w:rsidRPr="00060C5E" w:rsidRDefault="003C18EE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B19" w:rsidRPr="00060C5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4C11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060C5E" w:rsidRDefault="004C1119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C53E8" w:rsidRPr="00060C5E" w:rsidTr="00A615AA">
        <w:tc>
          <w:tcPr>
            <w:tcW w:w="1001" w:type="dxa"/>
            <w:vMerge/>
            <w:vAlign w:val="center"/>
          </w:tcPr>
          <w:p w:rsidR="006C53E8" w:rsidRPr="00060C5E" w:rsidRDefault="006C53E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53E8" w:rsidRDefault="006C53E8" w:rsidP="004839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C53E8" w:rsidRDefault="006C53E8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C53E8" w:rsidRPr="00060C5E" w:rsidRDefault="00CF02D5" w:rsidP="00CC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окументации по учету движению кадров</w:t>
            </w:r>
          </w:p>
        </w:tc>
        <w:tc>
          <w:tcPr>
            <w:tcW w:w="1001" w:type="dxa"/>
            <w:vAlign w:val="center"/>
          </w:tcPr>
          <w:p w:rsidR="006C53E8" w:rsidRPr="00060C5E" w:rsidRDefault="00CC7C69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69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111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6C53E8" w:rsidRDefault="004C1119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15AA" w:rsidRPr="00060C5E" w:rsidTr="00D1067E">
        <w:tc>
          <w:tcPr>
            <w:tcW w:w="1001" w:type="dxa"/>
            <w:vMerge/>
          </w:tcPr>
          <w:p w:rsidR="00680EAB" w:rsidRPr="00060C5E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060C5E" w:rsidRDefault="00680EAB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060C5E" w:rsidRDefault="00680EAB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4743C4" w:rsidRPr="00060C5E" w:rsidRDefault="00CF02D5" w:rsidP="00CC7C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 по учету и движению кадров, представлению документов по персоналу в гос.органы</w:t>
            </w:r>
          </w:p>
        </w:tc>
        <w:tc>
          <w:tcPr>
            <w:tcW w:w="1001" w:type="dxa"/>
            <w:vAlign w:val="center"/>
          </w:tcPr>
          <w:p w:rsidR="004743C4" w:rsidRPr="00060C5E" w:rsidRDefault="00CC7C69" w:rsidP="00CC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69">
              <w:rPr>
                <w:rFonts w:ascii="Times New Roman" w:hAnsi="Times New Roman" w:cs="Times New Roman"/>
                <w:sz w:val="20"/>
                <w:szCs w:val="20"/>
              </w:rPr>
              <w:t xml:space="preserve"> 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11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CB4A9D" w:rsidRPr="00060C5E" w:rsidRDefault="004C1119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 w:val="restart"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F02D5" w:rsidRPr="00060C5E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персоналом</w:t>
            </w:r>
          </w:p>
        </w:tc>
        <w:tc>
          <w:tcPr>
            <w:tcW w:w="1442" w:type="dxa"/>
            <w:vMerge w:val="restart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Pr="00060C5E" w:rsidRDefault="00CF02D5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 о потребности организации в персонале</w:t>
            </w:r>
          </w:p>
        </w:tc>
        <w:tc>
          <w:tcPr>
            <w:tcW w:w="1001" w:type="dxa"/>
            <w:vAlign w:val="center"/>
          </w:tcPr>
          <w:p w:rsidR="00CF02D5" w:rsidRPr="00060C5E" w:rsidRDefault="00CF02D5" w:rsidP="00FE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1692" w:type="dxa"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F02D5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Pr="00060C5E" w:rsidRDefault="00CF02D5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, привлечение, подбор и отбор персонала,</w:t>
            </w:r>
          </w:p>
        </w:tc>
        <w:tc>
          <w:tcPr>
            <w:tcW w:w="1001" w:type="dxa"/>
            <w:vAlign w:val="center"/>
          </w:tcPr>
          <w:p w:rsidR="00CF02D5" w:rsidRPr="00060C5E" w:rsidRDefault="00CF02D5" w:rsidP="0008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3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59D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02D5" w:rsidRPr="00060C5E" w:rsidTr="00747FC1">
        <w:tc>
          <w:tcPr>
            <w:tcW w:w="1001" w:type="dxa"/>
            <w:vMerge/>
            <w:vAlign w:val="center"/>
          </w:tcPr>
          <w:p w:rsidR="00CF02D5" w:rsidRPr="00060C5E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CF02D5" w:rsidRDefault="00CF02D5" w:rsidP="0000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F02D5" w:rsidRDefault="00CF02D5" w:rsidP="00B77D2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 обеспечения персоналом</w:t>
            </w:r>
          </w:p>
        </w:tc>
        <w:tc>
          <w:tcPr>
            <w:tcW w:w="1001" w:type="dxa"/>
            <w:vAlign w:val="center"/>
          </w:tcPr>
          <w:p w:rsidR="00CF02D5" w:rsidRPr="00FE59D3" w:rsidRDefault="00CF02D5" w:rsidP="00CF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2D5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02D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CF02D5" w:rsidRDefault="00CF02D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980" w:rsidRPr="00060C5E" w:rsidTr="00D1067E">
        <w:tc>
          <w:tcPr>
            <w:tcW w:w="1001" w:type="dxa"/>
            <w:vMerge w:val="restart"/>
          </w:tcPr>
          <w:p w:rsidR="00D65046" w:rsidRDefault="00D6504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7980" w:rsidRPr="00060C5E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D65046" w:rsidRPr="004C1119" w:rsidRDefault="00D65046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980" w:rsidRPr="00060C5E" w:rsidRDefault="00BF7980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ценке и аттестации персонала</w:t>
            </w:r>
          </w:p>
        </w:tc>
        <w:tc>
          <w:tcPr>
            <w:tcW w:w="1442" w:type="dxa"/>
            <w:vMerge w:val="restart"/>
          </w:tcPr>
          <w:p w:rsidR="00D65046" w:rsidRPr="004C1119" w:rsidRDefault="00D65046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980" w:rsidRPr="00060C5E" w:rsidRDefault="00BF7980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F7980" w:rsidRPr="00060C5E" w:rsidRDefault="00BF7980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я оценки персонала</w:t>
            </w:r>
          </w:p>
        </w:tc>
        <w:tc>
          <w:tcPr>
            <w:tcW w:w="1001" w:type="dxa"/>
            <w:vAlign w:val="center"/>
          </w:tcPr>
          <w:p w:rsidR="00BF7980" w:rsidRPr="00060C5E" w:rsidRDefault="00BF7980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1692" w:type="dxa"/>
            <w:vAlign w:val="center"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980" w:rsidRPr="00060C5E" w:rsidTr="00D1067E">
        <w:tc>
          <w:tcPr>
            <w:tcW w:w="1001" w:type="dxa"/>
            <w:vMerge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F7980" w:rsidRDefault="00BF7980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F7980" w:rsidRDefault="00BF7980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F7980" w:rsidRPr="00060C5E" w:rsidRDefault="00BF7980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ттестации персонала</w:t>
            </w:r>
          </w:p>
        </w:tc>
        <w:tc>
          <w:tcPr>
            <w:tcW w:w="1001" w:type="dxa"/>
            <w:vAlign w:val="center"/>
          </w:tcPr>
          <w:p w:rsidR="00BF7980" w:rsidRPr="00060C5E" w:rsidRDefault="00BF7980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6</w:t>
            </w:r>
          </w:p>
        </w:tc>
        <w:tc>
          <w:tcPr>
            <w:tcW w:w="1692" w:type="dxa"/>
            <w:vAlign w:val="center"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980" w:rsidRPr="00060C5E" w:rsidTr="00D1067E">
        <w:tc>
          <w:tcPr>
            <w:tcW w:w="1001" w:type="dxa"/>
            <w:vMerge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F7980" w:rsidRDefault="00BF7980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F7980" w:rsidRDefault="00BF7980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F7980" w:rsidRDefault="00BF7980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 при проведении оценки/аттестации персонала</w:t>
            </w:r>
          </w:p>
        </w:tc>
        <w:tc>
          <w:tcPr>
            <w:tcW w:w="1001" w:type="dxa"/>
            <w:vAlign w:val="center"/>
          </w:tcPr>
          <w:p w:rsidR="00BF7980" w:rsidRDefault="00BF7980" w:rsidP="00BF7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80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7980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2" w:type="dxa"/>
            <w:vAlign w:val="center"/>
          </w:tcPr>
          <w:p w:rsidR="00BF7980" w:rsidRDefault="00BF798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0265" w:rsidRPr="00060C5E" w:rsidTr="00D1067E">
        <w:tc>
          <w:tcPr>
            <w:tcW w:w="1001" w:type="dxa"/>
            <w:vMerge w:val="restart"/>
          </w:tcPr>
          <w:p w:rsidR="00D65046" w:rsidRDefault="00D65046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265" w:rsidRPr="006C53E8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D65046" w:rsidRDefault="00D65046" w:rsidP="00C20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265" w:rsidRPr="00060C5E" w:rsidRDefault="00BF7980" w:rsidP="00C2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развитию персонала</w:t>
            </w:r>
          </w:p>
        </w:tc>
        <w:tc>
          <w:tcPr>
            <w:tcW w:w="1442" w:type="dxa"/>
            <w:vMerge w:val="restart"/>
          </w:tcPr>
          <w:p w:rsidR="00D65046" w:rsidRDefault="00D65046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265" w:rsidRPr="00060C5E" w:rsidRDefault="00C20265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20265" w:rsidRPr="00060C5E" w:rsidRDefault="00BF7980" w:rsidP="00352F5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развитию персонала</w:t>
            </w:r>
          </w:p>
        </w:tc>
        <w:tc>
          <w:tcPr>
            <w:tcW w:w="1001" w:type="dxa"/>
            <w:vAlign w:val="center"/>
          </w:tcPr>
          <w:p w:rsidR="00C20265" w:rsidRPr="00C20265" w:rsidRDefault="00C20265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1/6</w:t>
            </w:r>
          </w:p>
        </w:tc>
        <w:tc>
          <w:tcPr>
            <w:tcW w:w="1692" w:type="dxa"/>
            <w:vAlign w:val="center"/>
          </w:tcPr>
          <w:p w:rsidR="00C20265" w:rsidRPr="00C20265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20265" w:rsidRPr="00060C5E" w:rsidTr="00D1067E">
        <w:tc>
          <w:tcPr>
            <w:tcW w:w="1001" w:type="dxa"/>
            <w:vMerge/>
          </w:tcPr>
          <w:p w:rsidR="00C20265" w:rsidRPr="00C20265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20265" w:rsidRPr="006C53E8" w:rsidRDefault="00C20265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0265" w:rsidRDefault="00C20265" w:rsidP="006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20265" w:rsidRPr="00060C5E" w:rsidRDefault="00BF7980" w:rsidP="009575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ения персонала,</w:t>
            </w:r>
            <w:r w:rsidR="0095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</w:t>
            </w:r>
            <w:r w:rsidR="00957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ка</w:t>
            </w:r>
          </w:p>
        </w:tc>
        <w:tc>
          <w:tcPr>
            <w:tcW w:w="1001" w:type="dxa"/>
            <w:vAlign w:val="center"/>
          </w:tcPr>
          <w:p w:rsidR="00C20265" w:rsidRPr="00C20265" w:rsidRDefault="00C20265" w:rsidP="00C20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2.6</w:t>
            </w:r>
          </w:p>
        </w:tc>
        <w:tc>
          <w:tcPr>
            <w:tcW w:w="1692" w:type="dxa"/>
            <w:vAlign w:val="center"/>
          </w:tcPr>
          <w:p w:rsidR="00C20265" w:rsidRPr="00C20265" w:rsidRDefault="00C2026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F44C39" w:rsidRPr="006C53E8" w:rsidRDefault="00F44C39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060C5E">
        <w:rPr>
          <w:rFonts w:ascii="Times New Roman" w:hAnsi="Times New Roman"/>
          <w:b/>
          <w:sz w:val="28"/>
          <w:lang w:val="en-US"/>
        </w:rPr>
        <w:t>III</w:t>
      </w:r>
      <w:r w:rsidRPr="00060C5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60C5E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2C6B91" w:rsidRDefault="00212B18" w:rsidP="001070A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/>
            <w:r w:rsidR="00ED4571" w:rsidRPr="00060C5E">
              <w:t xml:space="preserve"> </w:t>
            </w:r>
            <w:r w:rsidR="002C6B91" w:rsidRPr="002C6B9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работы с персонал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60C5E" w:rsidRDefault="00ED5C26" w:rsidP="00ED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21F8E" w:rsidRDefault="00C21F8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47335" w:rsidRPr="00060C5E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060C5E" w:rsidTr="00132233">
        <w:tc>
          <w:tcPr>
            <w:tcW w:w="2689" w:type="dxa"/>
            <w:vAlign w:val="center"/>
          </w:tcPr>
          <w:p w:rsidR="00FB0E81" w:rsidRPr="00060C5E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060C5E" w:rsidRDefault="00AB21E3" w:rsidP="0076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  <w:r w:rsidR="00B2463C">
              <w:t xml:space="preserve"> ,</w:t>
            </w:r>
            <w:r w:rsidR="00B2463C" w:rsidRPr="00B2463C">
              <w:rPr>
                <w:rFonts w:ascii="Times New Roman" w:hAnsi="Times New Roman" w:cs="Times New Roman"/>
                <w:sz w:val="20"/>
                <w:szCs w:val="20"/>
              </w:rPr>
              <w:t>Менеджер по кадрам, начальник отдела кадров и повышения квалификации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060C5E" w:rsidTr="006C53E8">
        <w:tc>
          <w:tcPr>
            <w:tcW w:w="2689" w:type="dxa"/>
            <w:vAlign w:val="center"/>
          </w:tcPr>
          <w:p w:rsidR="002B57C4" w:rsidRPr="00060C5E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AC1CF0" w:rsidRDefault="002B57C4" w:rsidP="002B57C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="009167CB">
              <w:rPr>
                <w:rFonts w:ascii="Times New Roman" w:hAnsi="Times New Roman"/>
                <w:sz w:val="20"/>
                <w:szCs w:val="20"/>
              </w:rPr>
              <w:t>, дополнительное проф.образование-переподготовки и повышения квалификации</w:t>
            </w:r>
          </w:p>
          <w:p w:rsidR="002B57C4" w:rsidRPr="00CA0CBD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71F" w:rsidRDefault="00A4671F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233" w:rsidRPr="00060C5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060C5E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60C5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060C5E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060C5E" w:rsidRDefault="009167CB" w:rsidP="00ED5C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CB">
              <w:rPr>
                <w:rFonts w:ascii="Times New Roman" w:hAnsi="Times New Roman" w:cs="Times New Roman"/>
                <w:sz w:val="20"/>
                <w:szCs w:val="20"/>
              </w:rPr>
              <w:t>Ведение организационной и распорядительной документации по персоналу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060C5E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060C5E" w:rsidRDefault="002B57C4" w:rsidP="00AB2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4C11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060C5E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060C5E" w:rsidRDefault="004C1119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32233" w:rsidRPr="00060C5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060C5E" w:rsidTr="005538A2">
        <w:tc>
          <w:tcPr>
            <w:tcW w:w="2689" w:type="dxa"/>
            <w:vMerge w:val="restart"/>
            <w:vAlign w:val="center"/>
          </w:tcPr>
          <w:p w:rsidR="00CC3A04" w:rsidRPr="00060C5E" w:rsidRDefault="00CC3A04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9167CB" w:rsidP="006427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и анализ поступающей документации по персоналу</w:t>
            </w:r>
          </w:p>
        </w:tc>
      </w:tr>
      <w:tr w:rsidR="00CC3A04" w:rsidRPr="00060C5E" w:rsidTr="00E2238D">
        <w:tc>
          <w:tcPr>
            <w:tcW w:w="2689" w:type="dxa"/>
            <w:vMerge/>
            <w:vAlign w:val="center"/>
          </w:tcPr>
          <w:p w:rsidR="00CC3A04" w:rsidRPr="00060C5E" w:rsidRDefault="00CC3A04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9167CB" w:rsidP="004B5B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оформление документации по персоналу(перви</w:t>
            </w:r>
            <w:r w:rsidR="00756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й, учетной, плановой, по соц</w:t>
            </w:r>
            <w:r w:rsidR="007569C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иаль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ю, организационной, распорядительной)</w:t>
            </w:r>
            <w:r w:rsid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а</w:t>
            </w:r>
            <w:r w:rsidR="0005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з </w:t>
            </w:r>
          </w:p>
        </w:tc>
      </w:tr>
      <w:tr w:rsidR="00CC3A04" w:rsidRPr="00060C5E" w:rsidTr="00E2238D">
        <w:tc>
          <w:tcPr>
            <w:tcW w:w="2689" w:type="dxa"/>
            <w:vMerge/>
            <w:vAlign w:val="center"/>
          </w:tcPr>
          <w:p w:rsidR="00CC3A04" w:rsidRPr="00060C5E" w:rsidRDefault="00CC3A04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9167CB" w:rsidP="000500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0500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 и текущее хранение организационной и распорядительной документации по персоналу</w:t>
            </w:r>
          </w:p>
        </w:tc>
      </w:tr>
      <w:tr w:rsidR="00CC3A04" w:rsidRPr="00060C5E" w:rsidTr="005538A2">
        <w:tc>
          <w:tcPr>
            <w:tcW w:w="2689" w:type="dxa"/>
            <w:vMerge w:val="restart"/>
            <w:vAlign w:val="center"/>
          </w:tcPr>
          <w:p w:rsidR="00CC3A04" w:rsidRPr="00060C5E" w:rsidRDefault="00CC3A04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9167CB" w:rsidP="00DE1E1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проекты организационных и распорядительных документов по персоналу</w:t>
            </w:r>
          </w:p>
        </w:tc>
      </w:tr>
      <w:tr w:rsidR="00CC3A04" w:rsidRPr="00060C5E" w:rsidTr="00E2238D">
        <w:tc>
          <w:tcPr>
            <w:tcW w:w="2689" w:type="dxa"/>
            <w:vMerge/>
            <w:vAlign w:val="center"/>
          </w:tcPr>
          <w:p w:rsidR="00CC3A04" w:rsidRPr="00060C5E" w:rsidRDefault="00CC3A04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060C5E" w:rsidRDefault="009167CB" w:rsidP="000F3A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ы в соответствии с требованиями трудового законодательства РУз и локальными нормативными актами организации</w:t>
            </w:r>
            <w:r w:rsid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ть с информационными системами и базами данных по ведению учета, движению персонала</w:t>
            </w:r>
          </w:p>
        </w:tc>
      </w:tr>
      <w:tr w:rsidR="00CC3A04" w:rsidRPr="00060C5E" w:rsidTr="00E2238D">
        <w:tc>
          <w:tcPr>
            <w:tcW w:w="2689" w:type="dxa"/>
            <w:vMerge/>
            <w:vAlign w:val="center"/>
          </w:tcPr>
          <w:p w:rsidR="00CC3A04" w:rsidRPr="00060C5E" w:rsidRDefault="00CC3A04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4B5BB1" w:rsidRDefault="009167CB" w:rsidP="006754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чет и регистрацию документов в информационных системах</w:t>
            </w:r>
            <w:r w:rsidR="004B5BB1" w:rsidRP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овывать хранение документов в соответствии с требованиями трудового, архивного</w:t>
            </w:r>
            <w:r w:rsidR="004B5BB1" w:rsidRPr="004B5BB1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РУз </w:t>
            </w:r>
            <w:r w:rsidR="004B5BB1" w:rsidRP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окальными актами организации, выявлять ошибки, неточности и недостоверную информацию в документах</w:t>
            </w:r>
            <w:r w:rsidR="00050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5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5BB1" w:rsidRPr="004B5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тимность документов</w:t>
            </w:r>
          </w:p>
        </w:tc>
      </w:tr>
      <w:tr w:rsidR="00926A3B" w:rsidRPr="00060C5E" w:rsidTr="005538A2">
        <w:tc>
          <w:tcPr>
            <w:tcW w:w="2689" w:type="dxa"/>
            <w:vMerge w:val="restart"/>
            <w:vAlign w:val="center"/>
          </w:tcPr>
          <w:p w:rsidR="00926A3B" w:rsidRPr="00060C5E" w:rsidRDefault="00926A3B" w:rsidP="0055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26A3B" w:rsidRPr="00060C5E" w:rsidRDefault="00926A3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7158EF" w:rsidP="001B4F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формления, ведения и хранения документов по персоналу, порядок учета движения кадров и составления установленной отчетности, основы документооборота  и его обеспечения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7158EF" w:rsidP="00404B6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стажа, льгот, компенсаций, оформления пенсий работникам, структуру организаций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7158EF" w:rsidP="008908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законодательство и иные акты содержащие нормы трудового права, основы архивного законодательства и нормативно правовые акты в части ведения документации по персоналу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7158EF" w:rsidP="00361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акты организации, регулирующие порядок оформления распорядительных и организационных документов по персоналу</w:t>
            </w:r>
          </w:p>
        </w:tc>
      </w:tr>
      <w:tr w:rsidR="00926A3B" w:rsidRPr="00060C5E" w:rsidTr="00E2238D">
        <w:tc>
          <w:tcPr>
            <w:tcW w:w="2689" w:type="dxa"/>
            <w:vMerge/>
            <w:vAlign w:val="center"/>
          </w:tcPr>
          <w:p w:rsidR="00926A3B" w:rsidRPr="00060C5E" w:rsidRDefault="00926A3B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A3B" w:rsidRPr="00060C5E" w:rsidRDefault="007158EF" w:rsidP="003615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этики и делового общения, базовые основы компьютерной грамотности</w:t>
            </w:r>
          </w:p>
        </w:tc>
      </w:tr>
      <w:tr w:rsidR="00F2283D" w:rsidRPr="00060C5E" w:rsidTr="00347F7F">
        <w:tc>
          <w:tcPr>
            <w:tcW w:w="2689" w:type="dxa"/>
            <w:vAlign w:val="center"/>
          </w:tcPr>
          <w:p w:rsidR="00452105" w:rsidRPr="00060C5E" w:rsidRDefault="00452105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105" w:rsidRPr="00060C5E" w:rsidRDefault="00926A3B" w:rsidP="006E5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060C5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060C5E" w:rsidTr="00534A9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8252B6" w:rsidP="002B57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6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 по учету движению кад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2B57C4" w:rsidP="006E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4C11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4C1119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1067E" w:rsidRPr="00060C5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92354" w:rsidRPr="00060C5E" w:rsidTr="005538A2">
        <w:tc>
          <w:tcPr>
            <w:tcW w:w="2689" w:type="dxa"/>
            <w:vMerge w:val="restart"/>
            <w:vAlign w:val="center"/>
          </w:tcPr>
          <w:p w:rsidR="00492354" w:rsidRPr="00060C5E" w:rsidRDefault="00492354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92354" w:rsidRPr="00060C5E" w:rsidRDefault="00597D3F" w:rsidP="00F13651">
            <w:pPr>
              <w:shd w:val="clear" w:color="auto" w:fill="FFFFFF"/>
              <w:divId w:val="4801913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документов по процедурам управления персоналом, учету и движению персонала, сбор и проверка личных документов работников</w:t>
            </w:r>
          </w:p>
        </w:tc>
      </w:tr>
      <w:tr w:rsidR="00492354" w:rsidRPr="00060C5E" w:rsidTr="00D1067E">
        <w:tc>
          <w:tcPr>
            <w:tcW w:w="2689" w:type="dxa"/>
            <w:vMerge/>
            <w:vAlign w:val="center"/>
          </w:tcPr>
          <w:p w:rsidR="00492354" w:rsidRPr="00060C5E" w:rsidRDefault="00492354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354" w:rsidRPr="00060C5E" w:rsidRDefault="00597D3F" w:rsidP="006E50A2">
            <w:pPr>
              <w:divId w:val="4878665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оформление по запросу работников и должностных лиц копий, выписок из кадровых документов, справок ,информации о стаже, льготах, гарантиях, компенсациях и иных сведений о работниках</w:t>
            </w:r>
          </w:p>
        </w:tc>
      </w:tr>
      <w:tr w:rsidR="00492354" w:rsidRPr="00060C5E" w:rsidTr="00D1067E">
        <w:tc>
          <w:tcPr>
            <w:tcW w:w="2689" w:type="dxa"/>
            <w:vMerge/>
            <w:vAlign w:val="center"/>
          </w:tcPr>
          <w:p w:rsidR="00492354" w:rsidRPr="00060C5E" w:rsidRDefault="00492354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354" w:rsidRPr="00060C5E" w:rsidRDefault="00597D3F" w:rsidP="00597D3F">
            <w:pPr>
              <w:divId w:val="9418443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ботнику кадровых документов  о его трудовой деятельности, доведение до сведения персонала распорядительных, кадровых, организационных документов организации ,ведение учета рабочего времени работников, регистрация, учет, хранение документов по персоналу, подготовка сдачи их в архив</w:t>
            </w:r>
          </w:p>
        </w:tc>
      </w:tr>
      <w:tr w:rsidR="00492354" w:rsidRPr="00060C5E" w:rsidTr="00D1067E">
        <w:tc>
          <w:tcPr>
            <w:tcW w:w="2689" w:type="dxa"/>
            <w:vMerge/>
            <w:vAlign w:val="center"/>
          </w:tcPr>
          <w:p w:rsidR="00492354" w:rsidRPr="00060C5E" w:rsidRDefault="00492354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354" w:rsidRPr="00060C5E" w:rsidRDefault="00492354" w:rsidP="00F1365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92354" w:rsidRPr="00060C5E" w:rsidTr="001515C6">
        <w:tc>
          <w:tcPr>
            <w:tcW w:w="2689" w:type="dxa"/>
            <w:vMerge w:val="restart"/>
            <w:vAlign w:val="center"/>
          </w:tcPr>
          <w:p w:rsidR="00492354" w:rsidRPr="00060C5E" w:rsidRDefault="00492354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492354" w:rsidRPr="00060C5E" w:rsidRDefault="00597D3F" w:rsidP="002D19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проекты кадровых документов, оформлять кадровые документы в соответствии с требованиями трудового законодательства РУз и локальными актами организации</w:t>
            </w:r>
          </w:p>
        </w:tc>
      </w:tr>
      <w:tr w:rsidR="00492354" w:rsidRPr="00060C5E" w:rsidTr="001515C6">
        <w:tc>
          <w:tcPr>
            <w:tcW w:w="2689" w:type="dxa"/>
            <w:vMerge/>
            <w:vAlign w:val="center"/>
          </w:tcPr>
          <w:p w:rsidR="00492354" w:rsidRPr="00060C5E" w:rsidRDefault="00492354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354" w:rsidRPr="00060C5E" w:rsidRDefault="006832DE" w:rsidP="002D19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чет и регистрацию кадровых документов в информационных системах, материальных носителях, организовывать хранение кадровых документов в соответствии с требованиями трудового и архивного законодательства РУз и локальными нормативными актами организации</w:t>
            </w:r>
          </w:p>
        </w:tc>
      </w:tr>
      <w:tr w:rsidR="003859FE" w:rsidRPr="00060C5E" w:rsidTr="00D1067E">
        <w:tc>
          <w:tcPr>
            <w:tcW w:w="2689" w:type="dxa"/>
            <w:vAlign w:val="center"/>
          </w:tcPr>
          <w:p w:rsidR="003859FE" w:rsidRPr="00060C5E" w:rsidRDefault="003859FE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  Необходимые знания</w:t>
            </w:r>
          </w:p>
        </w:tc>
        <w:tc>
          <w:tcPr>
            <w:tcW w:w="12048" w:type="dxa"/>
          </w:tcPr>
          <w:p w:rsidR="003859FE" w:rsidRPr="00060C5E" w:rsidRDefault="006832DE" w:rsidP="0027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ов по персоналу, порядок учета движения кадров и составления установленной отчетности, порядок расчета стажа, льгот, компенсаций, оформления пенсий работников</w:t>
            </w:r>
            <w:r w:rsidR="00271B48">
              <w:rPr>
                <w:rFonts w:ascii="Times New Roman" w:hAnsi="Times New Roman" w:cs="Times New Roman"/>
                <w:sz w:val="20"/>
                <w:szCs w:val="20"/>
              </w:rPr>
              <w:t>, трудовое и архивное законодательство РУЗ и  нормативно правовые акты  в части ведения документации по персоналу</w:t>
            </w:r>
            <w:r w:rsidR="00E0047F">
              <w:rPr>
                <w:rFonts w:ascii="Times New Roman" w:hAnsi="Times New Roman" w:cs="Times New Roman"/>
                <w:sz w:val="20"/>
                <w:szCs w:val="20"/>
              </w:rPr>
              <w:t>, основы документооборота и его обеспечения, нормы этики делового общения, базовые основы компьютерной грамотности</w:t>
            </w:r>
          </w:p>
        </w:tc>
      </w:tr>
      <w:tr w:rsidR="00D91308" w:rsidRPr="00060C5E" w:rsidTr="00E2238D">
        <w:tc>
          <w:tcPr>
            <w:tcW w:w="2689" w:type="dxa"/>
            <w:vAlign w:val="center"/>
          </w:tcPr>
          <w:p w:rsidR="00D91308" w:rsidRPr="00060C5E" w:rsidRDefault="00D91308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91308" w:rsidRPr="00060C5E" w:rsidRDefault="003859FE" w:rsidP="00D913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31EE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71F" w:rsidRPr="00060C5E" w:rsidRDefault="00A4671F" w:rsidP="00A467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1.</w:t>
      </w:r>
      <w:r w:rsidR="007F755D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4671F" w:rsidRPr="00060C5E" w:rsidRDefault="00A4671F" w:rsidP="00A467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671F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671F" w:rsidRPr="00060C5E" w:rsidRDefault="00A4671F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671F" w:rsidRPr="00060C5E" w:rsidRDefault="009E625D" w:rsidP="00307A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25D">
              <w:rPr>
                <w:rFonts w:ascii="Times New Roman" w:hAnsi="Times New Roman" w:cs="Times New Roman"/>
                <w:sz w:val="20"/>
                <w:szCs w:val="20"/>
              </w:rPr>
              <w:t>Документооборот по учету и движению кадров, представлени</w:t>
            </w:r>
            <w:r w:rsidR="007569CE">
              <w:rPr>
                <w:rFonts w:ascii="Times New Roman" w:hAnsi="Times New Roman" w:cs="Times New Roman"/>
                <w:sz w:val="20"/>
                <w:szCs w:val="20"/>
              </w:rPr>
              <w:t xml:space="preserve">ю документов по персоналу в государственные </w:t>
            </w:r>
            <w:r w:rsidRPr="009E625D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4671F" w:rsidRPr="00060C5E" w:rsidRDefault="00A4671F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671F" w:rsidRPr="00060C5E" w:rsidRDefault="00A4671F" w:rsidP="00401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401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119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4671F" w:rsidRPr="00060C5E" w:rsidRDefault="00A4671F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671F" w:rsidRPr="00060C5E" w:rsidRDefault="004C1119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4671F" w:rsidRPr="00060C5E" w:rsidRDefault="0097072A" w:rsidP="00A46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671F" w:rsidRPr="00060C5E" w:rsidTr="00307AB2">
        <w:tc>
          <w:tcPr>
            <w:tcW w:w="2689" w:type="dxa"/>
            <w:vMerge w:val="restart"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2517C2" w:rsidP="004836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кументооборота по учету и движению кадров, по представлению документов по персоналу в государственные органы, постановка на учет в государственных органах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2517C2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 запросу гос.органов уведомлений,</w:t>
            </w:r>
            <w:r w:rsidR="0023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и по персоналу</w:t>
            </w:r>
            <w:r w:rsidR="0023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ка информации о заключении трудовых</w:t>
            </w:r>
            <w:r w:rsidR="00130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</w:t>
            </w:r>
            <w:r w:rsidR="0023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егистрация в </w:t>
            </w:r>
            <w:r w:rsidR="00130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СТ</w:t>
            </w:r>
            <w:r w:rsidR="00230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ажданско-правовых договоров с</w:t>
            </w:r>
            <w:r w:rsidR="00130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.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A4671F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1F" w:rsidRPr="00060C5E" w:rsidTr="00307AB2">
        <w:tc>
          <w:tcPr>
            <w:tcW w:w="2689" w:type="dxa"/>
            <w:vMerge w:val="restart"/>
            <w:vAlign w:val="center"/>
          </w:tcPr>
          <w:p w:rsidR="00A4671F" w:rsidRPr="00060C5E" w:rsidRDefault="00A4671F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130474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ять учетные документы, предоставляемые в Гос. Органы, организовывать хранение документов в соответствии с требованиями трудового законодательства РУз и локальными нормативными актами организации, работать с информационными системами и базами данных поведению учета и движению персонала. 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130474" w:rsidP="004836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правила и порядок, регулирующие </w:t>
            </w:r>
            <w:r w:rsidR="004D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и обязанности Гос. Органов и организации по вопросам обмена документации персонала.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4D74D2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еловую переписку, соблюдать нормы этики делового общения.</w:t>
            </w:r>
          </w:p>
        </w:tc>
      </w:tr>
      <w:tr w:rsidR="00A4671F" w:rsidRPr="00060C5E" w:rsidTr="00307AB2">
        <w:tc>
          <w:tcPr>
            <w:tcW w:w="2689" w:type="dxa"/>
            <w:vMerge w:val="restart"/>
            <w:vAlign w:val="center"/>
          </w:tcPr>
          <w:p w:rsidR="00A4671F" w:rsidRPr="00060C5E" w:rsidRDefault="00A4671F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71F" w:rsidRPr="00060C5E" w:rsidRDefault="00A4671F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4D74D2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, методы и методики проведения анализов и систематизации документов и информации.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4D74D2" w:rsidP="00307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окумента обороты и его обеспечение, нормативные правовые акты РУз, регулирующие права и обязанности гос. Органов  и других представительных органов работников по предоставлению учетной документации.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4D74D2" w:rsidP="00307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и архивное законодательство РУз в части ведения документации по персоналу, законодательство РУз о персональных данных.</w:t>
            </w:r>
          </w:p>
        </w:tc>
      </w:tr>
      <w:tr w:rsidR="00A4671F" w:rsidRPr="00060C5E" w:rsidTr="00307AB2">
        <w:tc>
          <w:tcPr>
            <w:tcW w:w="2689" w:type="dxa"/>
            <w:vMerge/>
            <w:vAlign w:val="center"/>
          </w:tcPr>
          <w:p w:rsidR="00A4671F" w:rsidRPr="00060C5E" w:rsidRDefault="00A4671F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71F" w:rsidRPr="00060C5E" w:rsidRDefault="004D74D2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организации, регулирующие порядок ведения документации по учету и движения персоналу, норм этике делового общения, базовые основы компьютерной грамотности информационных систем и работы с ними.</w:t>
            </w:r>
          </w:p>
        </w:tc>
      </w:tr>
    </w:tbl>
    <w:p w:rsidR="00A4671F" w:rsidRDefault="00A4671F" w:rsidP="00A46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71F" w:rsidRDefault="00A4671F" w:rsidP="00A46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B64" w:rsidRPr="00060C5E" w:rsidRDefault="001C3B64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C5E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081F89" w:rsidRPr="00060C5E" w:rsidRDefault="00081F89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1F89" w:rsidRPr="00060C5E" w:rsidTr="000C69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1F89" w:rsidRPr="00060C5E" w:rsidRDefault="00081F89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060C5E" w:rsidRDefault="004D74D2" w:rsidP="00353D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беспечению персонал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89" w:rsidRPr="00060C5E" w:rsidRDefault="00081F89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060C5E" w:rsidRDefault="00CF473E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89" w:rsidRPr="00060C5E" w:rsidRDefault="00081F89" w:rsidP="000C69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89" w:rsidRPr="00060C5E" w:rsidRDefault="00476832" w:rsidP="000C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81F89" w:rsidRPr="00060C5E" w:rsidRDefault="00081F89" w:rsidP="0008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2434" w:rsidRPr="00060C5E" w:rsidTr="000C690D">
        <w:tc>
          <w:tcPr>
            <w:tcW w:w="2689" w:type="dxa"/>
            <w:vAlign w:val="center"/>
          </w:tcPr>
          <w:p w:rsidR="00BC2434" w:rsidRPr="00060C5E" w:rsidRDefault="00BC2434" w:rsidP="000C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C2434" w:rsidRPr="00060C5E" w:rsidRDefault="00834F47" w:rsidP="0076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  <w:r w:rsidR="00B2463C">
              <w:t xml:space="preserve"> ,</w:t>
            </w:r>
            <w:r w:rsidR="00B2463C" w:rsidRPr="00B2463C">
              <w:rPr>
                <w:rFonts w:ascii="Times New Roman" w:hAnsi="Times New Roman" w:cs="Times New Roman"/>
                <w:sz w:val="20"/>
                <w:szCs w:val="20"/>
              </w:rPr>
              <w:t>Менеджер по кадрам, начальник отдела кадров и повышения квалификации</w:t>
            </w:r>
          </w:p>
        </w:tc>
      </w:tr>
    </w:tbl>
    <w:p w:rsidR="00081F89" w:rsidRPr="00060C5E" w:rsidRDefault="00081F89" w:rsidP="00081F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2434" w:rsidRPr="00060C5E" w:rsidTr="006C53E8">
        <w:tc>
          <w:tcPr>
            <w:tcW w:w="2689" w:type="dxa"/>
            <w:vAlign w:val="center"/>
          </w:tcPr>
          <w:p w:rsidR="00BC2434" w:rsidRPr="00060C5E" w:rsidRDefault="00BC2434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C2434" w:rsidRDefault="003E64BD" w:rsidP="00BC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</w:t>
            </w:r>
            <w:r w:rsidR="0067519F" w:rsidRPr="0067519F">
              <w:rPr>
                <w:rFonts w:ascii="Times New Roman" w:hAnsi="Times New Roman" w:cs="Times New Roman"/>
                <w:sz w:val="20"/>
                <w:szCs w:val="20"/>
              </w:rPr>
              <w:t xml:space="preserve">  Дополнительное профессиональное образование – программы повышения квалификации; программы профессиональной переподготовки в области поиска и подбора персонала</w:t>
            </w:r>
          </w:p>
        </w:tc>
      </w:tr>
    </w:tbl>
    <w:p w:rsidR="00E73E02" w:rsidRPr="00060C5E" w:rsidRDefault="00E73E02" w:rsidP="00E73E0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C5BD9" w:rsidRPr="00060C5E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060C5E" w:rsidRDefault="007A0A03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2</w:t>
      </w:r>
      <w:r w:rsidR="00D1067E" w:rsidRPr="00060C5E">
        <w:rPr>
          <w:rFonts w:ascii="Times New Roman" w:hAnsi="Times New Roman"/>
          <w:b/>
          <w:sz w:val="28"/>
          <w:szCs w:val="28"/>
        </w:rPr>
        <w:t>.</w:t>
      </w:r>
      <w:r w:rsidR="00B6179F" w:rsidRPr="00060C5E">
        <w:rPr>
          <w:rFonts w:ascii="Times New Roman" w:hAnsi="Times New Roman"/>
          <w:b/>
          <w:sz w:val="28"/>
          <w:szCs w:val="28"/>
        </w:rPr>
        <w:t>1</w:t>
      </w:r>
      <w:r w:rsidR="00D1067E"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060C5E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060C5E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4D74D2" w:rsidP="007A0A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 о потребности организации в персонал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FF6784" w:rsidP="00D57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067E" w:rsidRPr="00060C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0F5A80" w:rsidRPr="00060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67E" w:rsidRPr="0006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060C5E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060C5E" w:rsidRDefault="00D574A9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1067E" w:rsidRPr="00060C5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3725B" w:rsidRPr="00060C5E" w:rsidTr="008A77D9">
        <w:tc>
          <w:tcPr>
            <w:tcW w:w="2689" w:type="dxa"/>
            <w:vMerge w:val="restart"/>
            <w:vAlign w:val="center"/>
          </w:tcPr>
          <w:p w:rsidR="0033725B" w:rsidRDefault="0033725B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8A77D9" w:rsidRPr="00060C5E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3725B" w:rsidRPr="00060C5E" w:rsidRDefault="008A77D9" w:rsidP="004331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планов, стратегии и структуры организации  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8A77D9" w:rsidRDefault="008A77D9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собенностей организации работы и производства на конкретных рабочих местах</w:t>
            </w:r>
          </w:p>
          <w:p w:rsidR="008A77D9" w:rsidRPr="008A77D9" w:rsidRDefault="008A77D9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ынка труда по организации работы на аналогичном производстве и рабочих местах</w:t>
            </w:r>
          </w:p>
        </w:tc>
      </w:tr>
      <w:tr w:rsidR="008A77D9" w:rsidRPr="00060C5E" w:rsidTr="0087527F">
        <w:tc>
          <w:tcPr>
            <w:tcW w:w="2689" w:type="dxa"/>
            <w:vMerge/>
          </w:tcPr>
          <w:p w:rsidR="008A77D9" w:rsidRPr="00060C5E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3A18AE" w:rsidRDefault="008A77D9">
            <w:pPr>
              <w:rPr>
                <w:rFonts w:ascii="Times New Roman" w:hAnsi="Times New Roman" w:cs="Times New Roman"/>
              </w:rPr>
            </w:pPr>
            <w:r w:rsidRPr="003A18AE">
              <w:rPr>
                <w:rFonts w:ascii="Times New Roman" w:hAnsi="Times New Roman" w:cs="Times New Roman"/>
              </w:rPr>
              <w:t xml:space="preserve">Формирование требований к вакантной должности (профессии, специальности) и их коррекция 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E92E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ынка труда и персонала организации по профилю вакантной должности (профессии, специальности)  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E92E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и консультирование руководителей подразделений и организации по вопросам рынка труда в части обеспечения персоналом</w:t>
            </w:r>
          </w:p>
        </w:tc>
      </w:tr>
      <w:tr w:rsidR="008A77D9" w:rsidRPr="00060C5E" w:rsidTr="008A77D9">
        <w:tc>
          <w:tcPr>
            <w:tcW w:w="2689" w:type="dxa"/>
            <w:vMerge w:val="restart"/>
            <w:vAlign w:val="center"/>
          </w:tcPr>
          <w:p w:rsidR="008A77D9" w:rsidRPr="00060C5E" w:rsidRDefault="008A77D9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A77D9" w:rsidRPr="00060C5E" w:rsidRDefault="008A77D9" w:rsidP="00D606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оисковыми системами и информационными ресурсами для мониторинга рынка труда, гражданского и трудового законода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ть по вопросам рынка труда в части обеспечения персоналом</w:t>
            </w:r>
          </w:p>
        </w:tc>
      </w:tr>
      <w:tr w:rsidR="008A77D9" w:rsidRPr="00060C5E" w:rsidTr="008A77D9">
        <w:tc>
          <w:tcPr>
            <w:tcW w:w="2689" w:type="dxa"/>
            <w:vMerge/>
            <w:vAlign w:val="center"/>
          </w:tcPr>
          <w:p w:rsidR="008A77D9" w:rsidRPr="00060C5E" w:rsidDel="002A1D54" w:rsidRDefault="008A77D9" w:rsidP="00BB50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77D9" w:rsidRPr="00060C5E" w:rsidRDefault="008A77D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нормы этики делового общения</w:t>
            </w:r>
          </w:p>
        </w:tc>
      </w:tr>
      <w:tr w:rsidR="003A18AE" w:rsidRPr="00060C5E" w:rsidTr="008A77D9">
        <w:tc>
          <w:tcPr>
            <w:tcW w:w="2689" w:type="dxa"/>
            <w:vMerge w:val="restart"/>
            <w:vAlign w:val="center"/>
          </w:tcPr>
          <w:p w:rsidR="003A18AE" w:rsidRPr="00060C5E" w:rsidRDefault="003A18AE" w:rsidP="00BB5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A18AE" w:rsidRPr="00060C5E" w:rsidRDefault="003A18AE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изации и вакантные должности (профессии, специальности)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перспективной и текущей потребности в кадрах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обеспечения организации кадрами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 и социологии труда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организации труда и управления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законодательство и иные акты, содержащие нормы трудового права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3A1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рхивного законодательства и нормативные правовые акты 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части ведения документации по персоналу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3A18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ерсональных данных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организации, регулирующие порядок подбора персонала</w:t>
            </w:r>
          </w:p>
        </w:tc>
      </w:tr>
      <w:tr w:rsidR="003A18AE" w:rsidRPr="00060C5E" w:rsidTr="008A77D9">
        <w:tc>
          <w:tcPr>
            <w:tcW w:w="2689" w:type="dxa"/>
            <w:vMerge/>
            <w:vAlign w:val="center"/>
          </w:tcPr>
          <w:p w:rsidR="003A18AE" w:rsidRPr="00060C5E" w:rsidRDefault="003A18AE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A18AE" w:rsidRDefault="003A18AE" w:rsidP="008A77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этики делового общения</w:t>
            </w:r>
          </w:p>
        </w:tc>
      </w:tr>
      <w:tr w:rsidR="003A18AE" w:rsidRPr="00060C5E" w:rsidTr="0087527F">
        <w:tc>
          <w:tcPr>
            <w:tcW w:w="2689" w:type="dxa"/>
            <w:vMerge/>
          </w:tcPr>
          <w:p w:rsidR="003A18AE" w:rsidRPr="003A18AE" w:rsidRDefault="003A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8" w:type="dxa"/>
          </w:tcPr>
          <w:p w:rsidR="003A18AE" w:rsidRPr="003A18AE" w:rsidRDefault="003A18AE">
            <w:pPr>
              <w:rPr>
                <w:rFonts w:ascii="Times New Roman" w:hAnsi="Times New Roman" w:cs="Times New Roman"/>
              </w:rPr>
            </w:pPr>
            <w:r w:rsidRPr="003A18AE">
              <w:rPr>
                <w:rFonts w:ascii="Times New Roman" w:hAnsi="Times New Roman" w:cs="Times New Roman"/>
              </w:rPr>
              <w:t xml:space="preserve">Базовые основы информатики, структурное построение информационных систем и особенности работы с ними </w:t>
            </w:r>
          </w:p>
        </w:tc>
      </w:tr>
    </w:tbl>
    <w:p w:rsidR="003E64BD" w:rsidRDefault="003E64BD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791C" w:rsidRPr="00060C5E" w:rsidRDefault="00AF7897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</w:t>
      </w:r>
      <w:r w:rsidR="00BB791C" w:rsidRPr="00060C5E">
        <w:rPr>
          <w:rFonts w:ascii="Times New Roman" w:hAnsi="Times New Roman"/>
          <w:b/>
          <w:sz w:val="28"/>
          <w:szCs w:val="28"/>
        </w:rPr>
        <w:t>.</w:t>
      </w:r>
      <w:r w:rsidR="00F5489B" w:rsidRPr="00060C5E">
        <w:rPr>
          <w:rFonts w:ascii="Times New Roman" w:hAnsi="Times New Roman"/>
          <w:b/>
          <w:sz w:val="28"/>
          <w:szCs w:val="28"/>
        </w:rPr>
        <w:t>2</w:t>
      </w:r>
      <w:r w:rsidR="00BB791C" w:rsidRPr="00060C5E">
        <w:rPr>
          <w:rFonts w:ascii="Times New Roman" w:hAnsi="Times New Roman"/>
          <w:b/>
          <w:sz w:val="28"/>
          <w:szCs w:val="28"/>
        </w:rPr>
        <w:t>.</w:t>
      </w:r>
      <w:r w:rsidR="00F5489B" w:rsidRPr="00060C5E">
        <w:rPr>
          <w:rFonts w:ascii="Times New Roman" w:hAnsi="Times New Roman"/>
          <w:b/>
          <w:sz w:val="28"/>
          <w:szCs w:val="28"/>
        </w:rPr>
        <w:t>2</w:t>
      </w:r>
      <w:r w:rsidR="00BB791C"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060C5E" w:rsidRDefault="00BB791C" w:rsidP="00BB7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791C" w:rsidRPr="00060C5E" w:rsidTr="00A53EF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D31958" w:rsidP="006032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, при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, подбор и отбор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7C5830" w:rsidP="007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91C" w:rsidRPr="00060C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5409E" w:rsidRPr="00060C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91C" w:rsidRPr="0006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B791C" w:rsidRPr="00060C5E" w:rsidRDefault="00BB791C" w:rsidP="00E223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791C" w:rsidRPr="00060C5E" w:rsidRDefault="00717123" w:rsidP="00E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D49" w:rsidRPr="00060C5E" w:rsidTr="00E2238D">
        <w:tc>
          <w:tcPr>
            <w:tcW w:w="2689" w:type="dxa"/>
            <w:vMerge w:val="restart"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рудовые действия</w:t>
            </w:r>
          </w:p>
        </w:tc>
        <w:tc>
          <w:tcPr>
            <w:tcW w:w="12048" w:type="dxa"/>
          </w:tcPr>
          <w:p w:rsidR="000F4D49" w:rsidRPr="00060C5E" w:rsidRDefault="000F4D49" w:rsidP="00F548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</w:tc>
      </w:tr>
      <w:tr w:rsidR="000F4D49" w:rsidRPr="00060C5E" w:rsidTr="0087527F">
        <w:tc>
          <w:tcPr>
            <w:tcW w:w="2689" w:type="dxa"/>
            <w:vMerge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F4D49" w:rsidRDefault="000F4D49">
            <w:pPr>
              <w:rPr>
                <w:rFonts w:ascii="Times New Roman" w:hAnsi="Times New Roman" w:cs="Times New Roman"/>
              </w:rPr>
            </w:pPr>
            <w:r w:rsidRPr="000F4D49">
              <w:rPr>
                <w:rFonts w:ascii="Times New Roman" w:hAnsi="Times New Roman" w:cs="Times New Roman"/>
              </w:rPr>
              <w:t>Размещение сведений о вакантной должности (профессии, специальности) в средствах массовой информации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BB7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способов и методов привлечения персонала в соответствии с утвержденными планами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BB7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нформации о кандидатах на вакантные должности (профессии, специальности)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BB7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беседований и встреч с кандидатами на вакантные должности (профессии, специальности) с обеспечением обратной связи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BB7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оответствия кандидатов требованиям вакантной должности (профессии, специальности)  </w:t>
            </w:r>
          </w:p>
        </w:tc>
      </w:tr>
      <w:tr w:rsidR="000F4D49" w:rsidRPr="00060C5E" w:rsidTr="0087527F">
        <w:tc>
          <w:tcPr>
            <w:tcW w:w="2689" w:type="dxa"/>
            <w:vMerge/>
          </w:tcPr>
          <w:p w:rsidR="000F4D49" w:rsidRDefault="000F4D49"/>
        </w:tc>
        <w:tc>
          <w:tcPr>
            <w:tcW w:w="12048" w:type="dxa"/>
          </w:tcPr>
          <w:p w:rsidR="000F4D49" w:rsidRPr="000F4D49" w:rsidRDefault="000F4D49">
            <w:pPr>
              <w:rPr>
                <w:rFonts w:ascii="Times New Roman" w:hAnsi="Times New Roman" w:cs="Times New Roman"/>
              </w:rPr>
            </w:pPr>
            <w:r w:rsidRPr="000F4D49">
              <w:rPr>
                <w:rFonts w:ascii="Times New Roman" w:hAnsi="Times New Roman" w:cs="Times New Roman"/>
              </w:rPr>
              <w:t xml:space="preserve">Подготовка предложений по формированию бюджета на поиск, привлечение, подбор и отбор персонала 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и консультирование руководителей подразделений и организации по вопросам привлечения персонала с оценкой затрат</w:t>
            </w:r>
          </w:p>
        </w:tc>
      </w:tr>
      <w:tr w:rsidR="000F4D49" w:rsidRPr="00060C5E" w:rsidTr="00E2238D">
        <w:tc>
          <w:tcPr>
            <w:tcW w:w="2689" w:type="dxa"/>
            <w:vMerge w:val="restart"/>
            <w:vAlign w:val="center"/>
          </w:tcPr>
          <w:p w:rsidR="000F4D49" w:rsidRPr="00060C5E" w:rsidRDefault="000F4D49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4D49" w:rsidRPr="00060C5E" w:rsidRDefault="000F4D49" w:rsidP="00F82D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ритерии поиска, привлечения, подбора и отбора персонала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обеспечения персоналом, включая сопровождение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ть по вопросам привлечения персонала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</w:tr>
      <w:tr w:rsidR="000F4D49" w:rsidRPr="00060C5E" w:rsidTr="00E2238D">
        <w:tc>
          <w:tcPr>
            <w:tcW w:w="2689" w:type="dxa"/>
            <w:vMerge/>
            <w:vAlign w:val="center"/>
          </w:tcPr>
          <w:p w:rsidR="000F4D49" w:rsidRPr="00060C5E" w:rsidDel="002A1D54" w:rsidRDefault="000F4D49" w:rsidP="00BB791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4D49" w:rsidRPr="00060C5E" w:rsidRDefault="000F4D49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нормы этики делового общения</w:t>
            </w:r>
          </w:p>
        </w:tc>
      </w:tr>
      <w:tr w:rsidR="007755DF" w:rsidRPr="00060C5E" w:rsidTr="00E2238D">
        <w:tc>
          <w:tcPr>
            <w:tcW w:w="2689" w:type="dxa"/>
            <w:vMerge w:val="restart"/>
            <w:vAlign w:val="center"/>
          </w:tcPr>
          <w:p w:rsidR="007755DF" w:rsidRPr="00060C5E" w:rsidRDefault="007755DF" w:rsidP="00BB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55DF" w:rsidRPr="00060C5E" w:rsidRDefault="007755DF" w:rsidP="004C7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и методики поиска, привлечения, подбора и отбора персонала</w:t>
            </w:r>
          </w:p>
        </w:tc>
      </w:tr>
      <w:tr w:rsidR="007755DF" w:rsidRPr="00AF2FFC" w:rsidTr="0087527F">
        <w:tc>
          <w:tcPr>
            <w:tcW w:w="2689" w:type="dxa"/>
            <w:vMerge/>
          </w:tcPr>
          <w:p w:rsidR="007755DF" w:rsidRDefault="007755DF"/>
        </w:tc>
        <w:tc>
          <w:tcPr>
            <w:tcW w:w="12048" w:type="dxa"/>
          </w:tcPr>
          <w:p w:rsidR="007755DF" w:rsidRPr="007755DF" w:rsidRDefault="007755DF">
            <w:pPr>
              <w:rPr>
                <w:rFonts w:ascii="Times New Roman" w:hAnsi="Times New Roman" w:cs="Times New Roman"/>
              </w:rPr>
            </w:pPr>
            <w:r w:rsidRPr="007755DF">
              <w:rPr>
                <w:rFonts w:ascii="Times New Roman" w:hAnsi="Times New Roman" w:cs="Times New Roman"/>
              </w:rPr>
              <w:t xml:space="preserve">Источники обеспечения организации кадрами 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Cs w:val="20"/>
              </w:rPr>
            </w:pPr>
            <w:r w:rsidRPr="007755DF">
              <w:rPr>
                <w:rFonts w:ascii="Times New Roman" w:hAnsi="Times New Roman" w:cs="Times New Roman"/>
                <w:szCs w:val="20"/>
              </w:rPr>
              <w:t xml:space="preserve">Системы, методы и формы материального и нематериального стимулирования труда персонала   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Cs w:val="20"/>
              </w:rPr>
            </w:pPr>
            <w:r w:rsidRPr="007755DF">
              <w:rPr>
                <w:rFonts w:ascii="Times New Roman" w:hAnsi="Times New Roman" w:cs="Times New Roman"/>
                <w:szCs w:val="20"/>
              </w:rPr>
              <w:t>Локальные акты организации, регулирующие порядок обеспечения персоналом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Cs w:val="20"/>
              </w:rPr>
            </w:pPr>
            <w:r w:rsidRPr="007755DF">
              <w:rPr>
                <w:rFonts w:ascii="Times New Roman" w:hAnsi="Times New Roman" w:cs="Times New Roman"/>
                <w:szCs w:val="20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Cs w:val="20"/>
              </w:rPr>
            </w:pPr>
            <w:r w:rsidRPr="007755DF">
              <w:rPr>
                <w:rFonts w:ascii="Times New Roman" w:hAnsi="Times New Roman" w:cs="Times New Roman"/>
                <w:szCs w:val="20"/>
              </w:rPr>
              <w:t>Структура организации и вакантные должности (профессии, специальности)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Cs w:val="20"/>
              </w:rPr>
            </w:pPr>
            <w:r w:rsidRPr="007755DF">
              <w:rPr>
                <w:rFonts w:ascii="Times New Roman" w:hAnsi="Times New Roman" w:cs="Times New Roman"/>
                <w:szCs w:val="20"/>
              </w:rPr>
              <w:t>Нормы этики делового общения</w:t>
            </w:r>
          </w:p>
        </w:tc>
      </w:tr>
      <w:tr w:rsidR="007755DF" w:rsidRPr="00AF2FFC" w:rsidTr="0087527F">
        <w:tc>
          <w:tcPr>
            <w:tcW w:w="2689" w:type="dxa"/>
            <w:vMerge/>
          </w:tcPr>
          <w:p w:rsidR="007755DF" w:rsidRDefault="007755DF" w:rsidP="007755DF"/>
        </w:tc>
        <w:tc>
          <w:tcPr>
            <w:tcW w:w="12048" w:type="dxa"/>
          </w:tcPr>
          <w:p w:rsidR="007755DF" w:rsidRPr="007755DF" w:rsidRDefault="007755DF">
            <w:pPr>
              <w:rPr>
                <w:rFonts w:ascii="Times New Roman" w:hAnsi="Times New Roman" w:cs="Times New Roman"/>
              </w:rPr>
            </w:pPr>
            <w:r w:rsidRPr="007755DF">
              <w:rPr>
                <w:rFonts w:ascii="Times New Roman" w:hAnsi="Times New Roman" w:cs="Times New Roman"/>
              </w:rPr>
              <w:t xml:space="preserve">Основы психологии и социологии труда </w:t>
            </w:r>
          </w:p>
        </w:tc>
      </w:tr>
      <w:tr w:rsidR="007755DF" w:rsidRPr="00AF2FFC" w:rsidTr="00E2238D">
        <w:tc>
          <w:tcPr>
            <w:tcW w:w="2689" w:type="dxa"/>
            <w:vMerge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55DF" w:rsidRPr="00060C5E" w:rsidRDefault="007755DF" w:rsidP="00E2238D">
            <w:pPr>
              <w:rPr>
                <w:rFonts w:ascii="Times New Roman" w:hAnsi="Times New Roman" w:cs="Times New Roman"/>
                <w:szCs w:val="20"/>
              </w:rPr>
            </w:pPr>
            <w:r w:rsidRPr="007755DF">
              <w:rPr>
                <w:rFonts w:ascii="Times New Roman" w:hAnsi="Times New Roman" w:cs="Times New Roman"/>
                <w:szCs w:val="20"/>
              </w:rPr>
              <w:t>Основы экономики, организации труда и управления персоналом</w:t>
            </w:r>
          </w:p>
        </w:tc>
      </w:tr>
      <w:tr w:rsidR="00F2283D" w:rsidRPr="00AF2FFC" w:rsidTr="00E2238D">
        <w:tc>
          <w:tcPr>
            <w:tcW w:w="2689" w:type="dxa"/>
            <w:vAlign w:val="center"/>
          </w:tcPr>
          <w:p w:rsidR="00BB791C" w:rsidRPr="00060C5E" w:rsidRDefault="00BB791C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B791C" w:rsidRPr="00060C5E" w:rsidRDefault="00BB791C" w:rsidP="00E2238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755DF" w:rsidRPr="00060C5E" w:rsidRDefault="007755DF" w:rsidP="00775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2.</w:t>
      </w:r>
      <w:r w:rsidR="00B35B1C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55DF" w:rsidRPr="00060C5E" w:rsidRDefault="007755DF" w:rsidP="007755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55DF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55DF" w:rsidRPr="00060C5E" w:rsidRDefault="007755DF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55DF" w:rsidRPr="00060C5E" w:rsidRDefault="007755DF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 обеспечения персонал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755DF" w:rsidRPr="00060C5E" w:rsidRDefault="007755DF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55DF" w:rsidRPr="00060C5E" w:rsidRDefault="007755DF" w:rsidP="0077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755DF" w:rsidRPr="00060C5E" w:rsidRDefault="007755DF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55DF" w:rsidRPr="00060C5E" w:rsidRDefault="007755DF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755DF" w:rsidRPr="00060C5E" w:rsidRDefault="007755DF" w:rsidP="0077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55DF" w:rsidRPr="00060C5E" w:rsidTr="0087527F">
        <w:tc>
          <w:tcPr>
            <w:tcW w:w="2689" w:type="dxa"/>
            <w:vMerge w:val="restart"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55DF" w:rsidRPr="00060C5E" w:rsidRDefault="00115299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цессов документооборота, локальных документов по вопросам обеспечения персоналом</w:t>
            </w:r>
          </w:p>
        </w:tc>
      </w:tr>
      <w:tr w:rsidR="007755DF" w:rsidRPr="00060C5E" w:rsidTr="0087527F">
        <w:tc>
          <w:tcPr>
            <w:tcW w:w="2689" w:type="dxa"/>
            <w:vMerge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F4D49" w:rsidRDefault="00115299" w:rsidP="0087527F">
            <w:pPr>
              <w:rPr>
                <w:rFonts w:ascii="Times New Roman" w:hAnsi="Times New Roman" w:cs="Times New Roman"/>
              </w:rPr>
            </w:pPr>
            <w:r w:rsidRPr="00115299">
              <w:rPr>
                <w:rFonts w:ascii="Times New Roman" w:hAnsi="Times New Roman" w:cs="Times New Roman"/>
              </w:rPr>
              <w:t>Ведение информации о вакантных должностях (профессиях, специальностях) и кандидатах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  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обработка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7755DF" w:rsidRPr="00060C5E" w:rsidTr="0087527F">
        <w:tc>
          <w:tcPr>
            <w:tcW w:w="2689" w:type="dxa"/>
            <w:vMerge w:val="restart"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Del="002A1D54" w:rsidRDefault="007755DF" w:rsidP="008752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Del="002A1D54" w:rsidRDefault="007755DF" w:rsidP="008752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3E64B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хранение документов в соответствии с требованиями трудового, архивного законодательства Р</w:t>
            </w:r>
            <w:r w:rsidR="003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ми актами организации </w:t>
            </w:r>
            <w:r w:rsidR="003E6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Del="002A1D54" w:rsidRDefault="007755DF" w:rsidP="008752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Del="002A1D54" w:rsidRDefault="007755DF" w:rsidP="008752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еловую переписку Соблюдать нормы этики делового общения</w:t>
            </w:r>
          </w:p>
        </w:tc>
      </w:tr>
      <w:tr w:rsidR="007755DF" w:rsidRPr="00060C5E" w:rsidTr="0087527F">
        <w:tc>
          <w:tcPr>
            <w:tcW w:w="2689" w:type="dxa"/>
            <w:vMerge/>
            <w:vAlign w:val="center"/>
          </w:tcPr>
          <w:p w:rsidR="007755DF" w:rsidRPr="00060C5E" w:rsidDel="002A1D54" w:rsidRDefault="007755DF" w:rsidP="008752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55DF" w:rsidRPr="00060C5E" w:rsidRDefault="007755DF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5DF" w:rsidRPr="00060C5E" w:rsidTr="0087527F">
        <w:tc>
          <w:tcPr>
            <w:tcW w:w="2689" w:type="dxa"/>
            <w:vMerge w:val="restart"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55DF" w:rsidRPr="00060C5E" w:rsidRDefault="00B35B1C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оформления, ведения и хранения документации, связанной с поиском, привлечением, подбором и отбором персонала на вакантные дол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формирования, ведения банка данных о персонале организации и предоставления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35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окументооборота и документационного обеспечения</w:t>
            </w:r>
          </w:p>
        </w:tc>
      </w:tr>
      <w:tr w:rsidR="007755DF" w:rsidRPr="00AF2FFC" w:rsidTr="0087527F">
        <w:tc>
          <w:tcPr>
            <w:tcW w:w="2689" w:type="dxa"/>
            <w:vMerge/>
          </w:tcPr>
          <w:p w:rsidR="007755DF" w:rsidRDefault="007755DF" w:rsidP="0087527F"/>
        </w:tc>
        <w:tc>
          <w:tcPr>
            <w:tcW w:w="12048" w:type="dxa"/>
          </w:tcPr>
          <w:p w:rsidR="007755DF" w:rsidRPr="003E64BD" w:rsidRDefault="00B35B1C" w:rsidP="00B3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4BD">
              <w:rPr>
                <w:rFonts w:ascii="Times New Roman" w:hAnsi="Times New Roman" w:cs="Times New Roman"/>
                <w:sz w:val="20"/>
                <w:szCs w:val="20"/>
              </w:rPr>
              <w:t>Структура организации и вакантные должности (профессии, специальности), Трудовое законодательство и иные акты, содержащие нормы трудового права, Основы архивного законодательства и нормативные правовые акты  РУз, в части ведения документации по персоналу ,Основы налогового законодательства РУз о персональных данных, Локальные акты организации, регулирующие порядок подбора персонала, Порядок заключения договоров (контрактов) ,Нормы этики делового общения, Базовые основы информатики, построения информационных систем и особенности работы с ними</w:t>
            </w:r>
          </w:p>
        </w:tc>
      </w:tr>
      <w:tr w:rsidR="007755DF" w:rsidRPr="00AF2FFC" w:rsidTr="0087527F">
        <w:tc>
          <w:tcPr>
            <w:tcW w:w="2689" w:type="dxa"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55DF" w:rsidRPr="00060C5E" w:rsidRDefault="007755DF" w:rsidP="0087527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A12B9" w:rsidRDefault="009A12B9" w:rsidP="00D0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060C5E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27EE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E510E6" w:rsidRDefault="00212B18" w:rsidP="007768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/>
            <w:r w:rsidR="00D027EE" w:rsidRPr="00060C5E">
              <w:t xml:space="preserve"> </w:t>
            </w:r>
            <w:r w:rsidR="00E510E6" w:rsidRPr="00E510E6">
              <w:rPr>
                <w:rFonts w:ascii="Times New Roman" w:hAnsi="Times New Roman" w:cs="Times New Roman"/>
                <w:sz w:val="20"/>
                <w:szCs w:val="20"/>
              </w:rPr>
              <w:t>Деятельность по оценке и аттестации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D027E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  <w:r w:rsidR="004E4A27">
              <w:t xml:space="preserve"> ,</w:t>
            </w:r>
            <w:r w:rsidR="004E4A27" w:rsidRPr="004E4A27">
              <w:rPr>
                <w:rFonts w:ascii="Times New Roman" w:hAnsi="Times New Roman" w:cs="Times New Roman"/>
                <w:sz w:val="20"/>
                <w:szCs w:val="20"/>
              </w:rPr>
              <w:t>Менеджер по кадрам, начальник отдела кадров и повышения квалификации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027EE" w:rsidRPr="00CA0CBD" w:rsidRDefault="007D2836" w:rsidP="008A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специальное образование(бакалавр</w:t>
            </w:r>
            <w:r w:rsidR="00D027EE"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  <w:r w:rsidR="00D027EE" w:rsidRPr="00AC1CF0">
              <w:rPr>
                <w:rFonts w:ascii="Times New Roman" w:hAnsi="Times New Roman"/>
                <w:sz w:val="20"/>
                <w:szCs w:val="20"/>
              </w:rPr>
              <w:t>.</w:t>
            </w:r>
            <w:r w:rsidR="008A7C4E">
              <w:rPr>
                <w:rFonts w:ascii="Times New Roman" w:hAnsi="Times New Roman"/>
                <w:sz w:val="20"/>
                <w:szCs w:val="20"/>
              </w:rPr>
              <w:t xml:space="preserve"> Дополнительное обучение по программе повышения квалификации или профессиональной переподготовки в области проведении оценки/аттестации сотрудников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4975C0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27EE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760653" w:rsidP="00307A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5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оценки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4975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27EE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896A74" w:rsidP="00896A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труктуры, планов и вакантных должностей (профессий, специальностей) организации,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896A74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оценки персонала в соответствии с целями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договоров с организациями –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896A74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96A74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ценки персонала, подготовка рекомендаций руководству и персоналу</w:t>
            </w:r>
          </w:p>
        </w:tc>
      </w:tr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896A74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араметры и критерии оценки персонала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896A74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именять средства и методы проведения оценки персо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хранность конфиденциальной информации при проведени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ки персонала, 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EE" w:rsidRPr="00060C5E" w:rsidRDefault="00896A74" w:rsidP="00896A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хранение документов в соответствии с требованиями трудового, архивного законода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</w:t>
            </w:r>
            <w:r w:rsidRPr="0089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ми нормативными актами организации</w:t>
            </w:r>
            <w:r w:rsidR="00DE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3590">
              <w:t xml:space="preserve"> </w:t>
            </w:r>
            <w:r w:rsidR="00DE3590" w:rsidRPr="00DE3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5E4759" w:rsidRPr="00060C5E" w:rsidTr="005E4759">
        <w:trPr>
          <w:trHeight w:val="228"/>
        </w:trPr>
        <w:tc>
          <w:tcPr>
            <w:tcW w:w="2689" w:type="dxa"/>
            <w:vMerge w:val="restart"/>
            <w:vAlign w:val="center"/>
          </w:tcPr>
          <w:p w:rsidR="005E4759" w:rsidRPr="00060C5E" w:rsidRDefault="005E4759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E4759" w:rsidRPr="00060C5E" w:rsidRDefault="005E4759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59" w:rsidRPr="00060C5E" w:rsidRDefault="005E4759" w:rsidP="005273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ологии и методы определения профессиональных знаний, умений и компетенций</w:t>
            </w:r>
            <w:r w:rsidR="0052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2736A">
              <w:t xml:space="preserve"> </w:t>
            </w:r>
            <w:r w:rsidR="0052736A" w:rsidRPr="0052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бщей и социальной психологии, соци</w:t>
            </w:r>
            <w:r w:rsidR="0052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и и психологии труда </w:t>
            </w:r>
          </w:p>
        </w:tc>
      </w:tr>
      <w:tr w:rsidR="005E4759" w:rsidRPr="00060C5E" w:rsidTr="005E4759">
        <w:trPr>
          <w:trHeight w:val="228"/>
        </w:trPr>
        <w:tc>
          <w:tcPr>
            <w:tcW w:w="2689" w:type="dxa"/>
            <w:vMerge/>
            <w:vAlign w:val="center"/>
          </w:tcPr>
          <w:p w:rsidR="005E4759" w:rsidRPr="00060C5E" w:rsidRDefault="005E4759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59" w:rsidRPr="005E4759" w:rsidRDefault="0052736A" w:rsidP="005E475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и методы оценки личностных качеств и характеристик</w:t>
            </w:r>
          </w:p>
        </w:tc>
      </w:tr>
      <w:tr w:rsidR="005E4759" w:rsidRPr="00060C5E" w:rsidTr="0087527F">
        <w:trPr>
          <w:trHeight w:val="282"/>
        </w:trPr>
        <w:tc>
          <w:tcPr>
            <w:tcW w:w="2689" w:type="dxa"/>
            <w:vMerge/>
            <w:vAlign w:val="center"/>
          </w:tcPr>
          <w:p w:rsidR="005E4759" w:rsidRPr="00060C5E" w:rsidRDefault="005E4759" w:rsidP="00307AB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59" w:rsidRPr="005E4759" w:rsidRDefault="0052736A" w:rsidP="005E475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, методы и формы материального и нематериального стимулирования труда персонала</w:t>
            </w:r>
            <w:r>
              <w:t xml:space="preserve"> </w:t>
            </w:r>
            <w:r w:rsidRPr="0052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организации, регулирующие порядок оценки персо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9A12B9" w:rsidRDefault="009A12B9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 w:rsidR="004975C0"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27EE" w:rsidRPr="00060C5E" w:rsidRDefault="00D027EE" w:rsidP="00D0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27EE" w:rsidRPr="00060C5E" w:rsidTr="00307A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760653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065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ттестации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497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27EE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27EE" w:rsidRPr="00060C5E" w:rsidRDefault="004975C0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27EE" w:rsidRPr="00060C5E" w:rsidRDefault="00D027EE" w:rsidP="00D0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27EE" w:rsidRPr="00060C5E" w:rsidTr="00307AB2">
        <w:tc>
          <w:tcPr>
            <w:tcW w:w="2689" w:type="dxa"/>
            <w:vAlign w:val="center"/>
          </w:tcPr>
          <w:p w:rsidR="00D027EE" w:rsidRPr="00060C5E" w:rsidRDefault="00D027EE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027EE" w:rsidRPr="00060C5E" w:rsidRDefault="006B16D2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B16D2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документов, определяющих порядок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персонала, </w:t>
            </w:r>
            <w:r w:rsidRPr="006B16D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роцесса аттестации и работы </w:t>
            </w:r>
            <w:r w:rsidRPr="006B1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онной комиссии</w:t>
            </w:r>
          </w:p>
        </w:tc>
      </w:tr>
      <w:tr w:rsidR="006B16D2" w:rsidRPr="00060C5E" w:rsidTr="00307AB2">
        <w:tc>
          <w:tcPr>
            <w:tcW w:w="2689" w:type="dxa"/>
            <w:vAlign w:val="center"/>
          </w:tcPr>
          <w:p w:rsidR="006B16D2" w:rsidRPr="00060C5E" w:rsidRDefault="006B16D2" w:rsidP="0030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16D2" w:rsidRPr="006B16D2" w:rsidRDefault="00B807CB" w:rsidP="00307AB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07CB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соответствии работника должности (профессии, специальности) по результатам аттестации в соответствии с за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ьством РУЗ</w:t>
            </w:r>
          </w:p>
        </w:tc>
      </w:tr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D027EE" w:rsidRPr="00060C5E" w:rsidRDefault="00B807CB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="00750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ть и применять средства и методы аттес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группы персонала для проведения аттестации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7EE" w:rsidRPr="00060C5E" w:rsidRDefault="00B807CB" w:rsidP="00307A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документационное сопровождение аттестации персо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B8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формационными ресурсами и базами данных по проведению аттестации Вести учет и регистрацию документов в информационных системах и на материальных носителях Организовывать хранение документов в соответствии с требованиями трудового, архивного законодательства Российской Федерации и локальными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тами организации </w:t>
            </w:r>
          </w:p>
        </w:tc>
      </w:tr>
      <w:tr w:rsidR="00D027EE" w:rsidRPr="00060C5E" w:rsidTr="00307AB2">
        <w:tc>
          <w:tcPr>
            <w:tcW w:w="2689" w:type="dxa"/>
            <w:vMerge w:val="restart"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  Необходимые знания</w:t>
            </w:r>
          </w:p>
        </w:tc>
        <w:tc>
          <w:tcPr>
            <w:tcW w:w="12048" w:type="dxa"/>
          </w:tcPr>
          <w:p w:rsidR="00D027EE" w:rsidRPr="00060C5E" w:rsidRDefault="0075068B" w:rsidP="0075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>Порядок и технология проведения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 xml:space="preserve">хнологии и методы определения и оценки профессиональных знаний, умений и компете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>истемы, методы и формы материального и нематериального стимулирования труда персонала</w:t>
            </w:r>
          </w:p>
        </w:tc>
      </w:tr>
      <w:tr w:rsidR="00D027EE" w:rsidRPr="00060C5E" w:rsidTr="00307AB2">
        <w:tc>
          <w:tcPr>
            <w:tcW w:w="2689" w:type="dxa"/>
            <w:vMerge/>
            <w:vAlign w:val="center"/>
          </w:tcPr>
          <w:p w:rsidR="00D027EE" w:rsidRPr="00060C5E" w:rsidRDefault="00D027EE" w:rsidP="0030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27EE" w:rsidRPr="00060C5E" w:rsidRDefault="0075068B" w:rsidP="0075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законодательство и иные акты, содержащие нормы трудового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>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 xml:space="preserve">ы архивного законодательства и нормативные правовые ак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з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>, в части ведения документации по персоналу Законодательств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 xml:space="preserve"> о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 xml:space="preserve">окальные нормативные акты организации, регулирующие порядок оценки персон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68B">
              <w:rPr>
                <w:rFonts w:ascii="Times New Roman" w:hAnsi="Times New Roman" w:cs="Times New Roman"/>
                <w:sz w:val="20"/>
                <w:szCs w:val="20"/>
              </w:rPr>
              <w:t>Порядок заключения договоров (контрактов) Нормы этики делового общения Базовые основы информатики, структурное построение информационных систем и особенности работы с ними</w:t>
            </w: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702" w:rsidRPr="00060C5E" w:rsidRDefault="00154702" w:rsidP="00154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060C5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54702" w:rsidRPr="00060C5E" w:rsidRDefault="00154702" w:rsidP="001547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4702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4702" w:rsidRPr="00060C5E" w:rsidRDefault="00154702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702" w:rsidRPr="00060C5E" w:rsidRDefault="003D166D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D166D">
              <w:rPr>
                <w:rFonts w:ascii="Times New Roman" w:hAnsi="Times New Roman" w:cs="Times New Roman"/>
                <w:sz w:val="20"/>
                <w:szCs w:val="20"/>
              </w:rPr>
              <w:t>Документооборот при проведении оценки/аттестации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54702" w:rsidRPr="00060C5E" w:rsidRDefault="00154702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702" w:rsidRPr="00060C5E" w:rsidRDefault="00154702" w:rsidP="00154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54702" w:rsidRPr="00060C5E" w:rsidRDefault="00154702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4702" w:rsidRPr="00060C5E" w:rsidRDefault="00154702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54702" w:rsidRPr="00060C5E" w:rsidRDefault="00154702" w:rsidP="0015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4702" w:rsidRPr="00060C5E" w:rsidTr="0087527F">
        <w:tc>
          <w:tcPr>
            <w:tcW w:w="2689" w:type="dxa"/>
            <w:vAlign w:val="center"/>
          </w:tcPr>
          <w:p w:rsidR="00154702" w:rsidRPr="00060C5E" w:rsidRDefault="00154702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54702" w:rsidRPr="00060C5E" w:rsidRDefault="0087527F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F">
              <w:rPr>
                <w:rFonts w:ascii="Times New Roman" w:hAnsi="Times New Roman" w:cs="Times New Roman"/>
                <w:sz w:val="20"/>
                <w:szCs w:val="20"/>
              </w:rPr>
              <w:t>Анализ процессов документооборота, локальных документов по оценке и аттестации персонала</w:t>
            </w:r>
          </w:p>
        </w:tc>
      </w:tr>
      <w:tr w:rsidR="0087527F" w:rsidRPr="00060C5E" w:rsidTr="0087527F">
        <w:tc>
          <w:tcPr>
            <w:tcW w:w="2689" w:type="dxa"/>
            <w:vAlign w:val="center"/>
          </w:tcPr>
          <w:p w:rsidR="0087527F" w:rsidRPr="00060C5E" w:rsidRDefault="0087527F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527F" w:rsidRPr="0087527F" w:rsidRDefault="0087527F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F">
              <w:rPr>
                <w:rFonts w:ascii="Times New Roman" w:hAnsi="Times New Roman" w:cs="Times New Roman"/>
                <w:sz w:val="20"/>
                <w:szCs w:val="20"/>
              </w:rPr>
              <w:t>Организационное сопровождение мероприятий по оценке персонала и его аттестации</w:t>
            </w:r>
          </w:p>
        </w:tc>
      </w:tr>
      <w:tr w:rsidR="0087527F" w:rsidRPr="00060C5E" w:rsidTr="0087527F">
        <w:tc>
          <w:tcPr>
            <w:tcW w:w="2689" w:type="dxa"/>
            <w:vAlign w:val="center"/>
          </w:tcPr>
          <w:p w:rsidR="0087527F" w:rsidRPr="00060C5E" w:rsidRDefault="0087527F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527F" w:rsidRPr="0087527F" w:rsidRDefault="0087527F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F">
              <w:rPr>
                <w:rFonts w:ascii="Times New Roman" w:hAnsi="Times New Roman" w:cs="Times New Roman"/>
                <w:sz w:val="20"/>
                <w:szCs w:val="20"/>
              </w:rPr>
              <w:t>Оформление процесса и результатов аттестации персонала</w:t>
            </w:r>
          </w:p>
        </w:tc>
      </w:tr>
      <w:tr w:rsidR="0087527F" w:rsidRPr="00060C5E" w:rsidTr="0087527F">
        <w:tc>
          <w:tcPr>
            <w:tcW w:w="2689" w:type="dxa"/>
            <w:vAlign w:val="center"/>
          </w:tcPr>
          <w:p w:rsidR="0087527F" w:rsidRPr="00060C5E" w:rsidRDefault="0087527F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527F" w:rsidRPr="0087527F" w:rsidRDefault="0087527F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F">
              <w:rPr>
                <w:rFonts w:ascii="Times New Roman" w:hAnsi="Times New Roman" w:cs="Times New Roman"/>
                <w:sz w:val="20"/>
                <w:szCs w:val="20"/>
              </w:rPr>
              <w:t>Информирование персонала о результатах оценки и аттестации</w:t>
            </w:r>
          </w:p>
        </w:tc>
      </w:tr>
      <w:tr w:rsidR="00154702" w:rsidRPr="00060C5E" w:rsidTr="0087527F">
        <w:tc>
          <w:tcPr>
            <w:tcW w:w="2689" w:type="dxa"/>
            <w:vMerge w:val="restart"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154702" w:rsidRPr="00060C5E" w:rsidRDefault="0087527F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документационное сопровождение оценки и аттестации персонала</w:t>
            </w:r>
            <w:r w:rsidR="00427EF4" w:rsidRPr="00427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сти учет и регистрацию документов в информационных системах и на материальных носителях</w:t>
            </w:r>
          </w:p>
        </w:tc>
      </w:tr>
      <w:tr w:rsidR="00154702" w:rsidRPr="00060C5E" w:rsidTr="0087527F">
        <w:tc>
          <w:tcPr>
            <w:tcW w:w="2689" w:type="dxa"/>
            <w:vMerge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702" w:rsidRPr="00427EF4" w:rsidRDefault="0087527F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ы по вопросам оценки и аттестации персонала, предоставляемые в государственные органы, профессиональные союзы и другие представительные органы работников</w:t>
            </w:r>
            <w:r w:rsidR="00427EF4" w:rsidRPr="00427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27EF4" w:rsidRPr="00060C5E" w:rsidTr="0087527F">
        <w:tc>
          <w:tcPr>
            <w:tcW w:w="2689" w:type="dxa"/>
            <w:vAlign w:val="center"/>
          </w:tcPr>
          <w:p w:rsidR="00427EF4" w:rsidRPr="00060C5E" w:rsidRDefault="00427EF4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EF4" w:rsidRPr="00427EF4" w:rsidRDefault="00427EF4" w:rsidP="005923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хранение документов в соответствии с требованиями трудового законодательства Р</w:t>
            </w:r>
            <w:r w:rsidR="0059231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з</w:t>
            </w:r>
            <w:r w:rsidRPr="00427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ыми актами организации </w:t>
            </w:r>
          </w:p>
        </w:tc>
      </w:tr>
      <w:tr w:rsidR="00427EF4" w:rsidRPr="00060C5E" w:rsidTr="0087527F">
        <w:tc>
          <w:tcPr>
            <w:tcW w:w="2689" w:type="dxa"/>
            <w:vAlign w:val="center"/>
          </w:tcPr>
          <w:p w:rsidR="00427EF4" w:rsidRPr="00060C5E" w:rsidRDefault="00427EF4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EF4" w:rsidRPr="0087527F" w:rsidRDefault="00427EF4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702" w:rsidRPr="00060C5E" w:rsidTr="0087527F">
        <w:tc>
          <w:tcPr>
            <w:tcW w:w="2689" w:type="dxa"/>
            <w:vMerge w:val="restart"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  Необходимые знания</w:t>
            </w:r>
          </w:p>
        </w:tc>
        <w:tc>
          <w:tcPr>
            <w:tcW w:w="12048" w:type="dxa"/>
          </w:tcPr>
          <w:p w:rsidR="00154702" w:rsidRPr="00060C5E" w:rsidRDefault="00592313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13">
              <w:rPr>
                <w:rFonts w:ascii="Times New Roman" w:hAnsi="Times New Roman" w:cs="Times New Roman"/>
                <w:sz w:val="20"/>
                <w:szCs w:val="20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154702" w:rsidRPr="00060C5E" w:rsidTr="0087527F">
        <w:tc>
          <w:tcPr>
            <w:tcW w:w="2689" w:type="dxa"/>
            <w:vMerge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702" w:rsidRPr="00060C5E" w:rsidRDefault="00592313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13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154702" w:rsidRPr="00060C5E" w:rsidTr="0087527F">
        <w:tc>
          <w:tcPr>
            <w:tcW w:w="2689" w:type="dxa"/>
            <w:vMerge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702" w:rsidRPr="00060C5E" w:rsidRDefault="00592313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13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  <w:tr w:rsidR="00154702" w:rsidRPr="00060C5E" w:rsidTr="0087527F">
        <w:tc>
          <w:tcPr>
            <w:tcW w:w="2689" w:type="dxa"/>
            <w:vMerge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702" w:rsidRPr="00060C5E" w:rsidRDefault="00592313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2313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</w:p>
        </w:tc>
      </w:tr>
      <w:tr w:rsidR="00154702" w:rsidRPr="00060C5E" w:rsidTr="0087527F">
        <w:tc>
          <w:tcPr>
            <w:tcW w:w="2689" w:type="dxa"/>
            <w:vMerge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702" w:rsidRPr="00060C5E" w:rsidRDefault="00592313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организации, регулирующие порядок оценки и аттестации персонала</w:t>
            </w:r>
          </w:p>
        </w:tc>
      </w:tr>
      <w:tr w:rsidR="00154702" w:rsidRPr="00060C5E" w:rsidTr="0087527F">
        <w:tc>
          <w:tcPr>
            <w:tcW w:w="2689" w:type="dxa"/>
            <w:vAlign w:val="center"/>
          </w:tcPr>
          <w:p w:rsidR="00154702" w:rsidRPr="00060C5E" w:rsidRDefault="00154702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54702" w:rsidRPr="00060C5E" w:rsidRDefault="00154702" w:rsidP="008752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060C5E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63ED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E523A0" w:rsidRDefault="00212B18" w:rsidP="00E523A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/>
            <w:r w:rsidR="006D63ED" w:rsidRPr="00060C5E">
              <w:t xml:space="preserve"> </w:t>
            </w:r>
            <w:r w:rsidR="00E523A0" w:rsidRPr="00E523A0">
              <w:rPr>
                <w:rFonts w:ascii="Times New Roman" w:hAnsi="Times New Roman" w:cs="Times New Roman"/>
                <w:sz w:val="20"/>
                <w:szCs w:val="20"/>
              </w:rPr>
              <w:t>Деятельность по развитию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6D63ED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D027E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A12B9" w:rsidRPr="00060C5E" w:rsidTr="009A12B9">
        <w:trPr>
          <w:trHeight w:val="493"/>
        </w:trPr>
        <w:tc>
          <w:tcPr>
            <w:tcW w:w="2689" w:type="dxa"/>
            <w:vAlign w:val="center"/>
          </w:tcPr>
          <w:p w:rsidR="009A12B9" w:rsidRPr="00060C5E" w:rsidRDefault="009A12B9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A12B9" w:rsidRPr="00060C5E" w:rsidRDefault="009A12B9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  <w:r>
              <w:t xml:space="preserve"> ,</w:t>
            </w:r>
            <w:r w:rsidRPr="004E4A27">
              <w:rPr>
                <w:rFonts w:ascii="Times New Roman" w:hAnsi="Times New Roman" w:cs="Times New Roman"/>
                <w:sz w:val="20"/>
                <w:szCs w:val="20"/>
              </w:rPr>
              <w:t>Менеджер по кадрам, начальник отдела кадров и повышения квалификации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63ED" w:rsidRPr="00060C5E" w:rsidTr="0087527F">
        <w:tc>
          <w:tcPr>
            <w:tcW w:w="2689" w:type="dxa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D63ED" w:rsidRPr="00CA0CBD" w:rsidRDefault="00E523A0" w:rsidP="00E52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3A0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/>
                <w:sz w:val="20"/>
                <w:szCs w:val="20"/>
              </w:rPr>
              <w:t>бакалавр, д</w:t>
            </w:r>
            <w:r w:rsidRPr="00E523A0">
              <w:rPr>
                <w:rFonts w:ascii="Times New Roman" w:hAnsi="Times New Roman"/>
                <w:sz w:val="20"/>
                <w:szCs w:val="20"/>
              </w:rPr>
              <w:t>ополнительное профессиональное образование – программы повышения квалификации; программы профессиональной переподготовки в области организационного и профессионального развития персонала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ED" w:rsidRDefault="006D63ED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12B9" w:rsidRDefault="009A12B9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60C5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63ED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E523A0" w:rsidP="00875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3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звитию персонал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труктуры, планов и вакансий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документов, определяющих порядок развития персонала и построения п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карьеры 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адрового резер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и построению профессиональной карьеры персонала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формированию бюджета на организацию и  проведение мероприятий по развитию и построению профессиональной  карьеры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мероприятий по развитию персонала, подготовка предложений по развитию</w:t>
            </w:r>
          </w:p>
        </w:tc>
      </w:tr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ритерии формирования кадрового резерва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индивидуальные планы карьерного развития персонала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эффективность мероприятий по развитию персонала и построению профессиональной карьеры Работать с информационными системами и базами данных по персоналу</w:t>
            </w:r>
          </w:p>
        </w:tc>
      </w:tr>
      <w:tr w:rsidR="006D63ED" w:rsidRPr="00060C5E" w:rsidTr="0087527F">
        <w:trPr>
          <w:trHeight w:val="228"/>
        </w:trPr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, способы, методы, инструменты построения профессиональной карье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и оценки личностных и профессиональных компетенций</w:t>
            </w:r>
          </w:p>
        </w:tc>
      </w:tr>
      <w:tr w:rsidR="006D63ED" w:rsidRPr="00060C5E" w:rsidTr="0087527F">
        <w:trPr>
          <w:trHeight w:val="228"/>
        </w:trPr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3ED" w:rsidRPr="005E4759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, методы и формы материального и нематериального стимулирования труда персо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фессиональной ори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документооборота и документационного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изводственной деятельности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общей и социальной психологии, соци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и и психологии труда </w:t>
            </w:r>
          </w:p>
        </w:tc>
      </w:tr>
      <w:tr w:rsidR="006D63ED" w:rsidRPr="00060C5E" w:rsidTr="0087527F">
        <w:trPr>
          <w:trHeight w:val="282"/>
        </w:trPr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63ED" w:rsidRPr="005E4759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организации, регулирующие порядок развития и построения профессиональной карьеры персо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заключения договоров</w:t>
            </w:r>
          </w:p>
        </w:tc>
      </w:tr>
    </w:tbl>
    <w:p w:rsidR="009A12B9" w:rsidRDefault="009A12B9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C5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Pr="00060C5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D63ED" w:rsidRPr="00060C5E" w:rsidRDefault="006D63ED" w:rsidP="006D63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63ED" w:rsidRPr="00060C5E" w:rsidTr="008752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7E5C93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E5C93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онала,</w:t>
            </w:r>
            <w:r w:rsidR="0086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C93">
              <w:rPr>
                <w:rFonts w:ascii="Times New Roman" w:hAnsi="Times New Roman" w:cs="Times New Roman"/>
                <w:sz w:val="20"/>
                <w:szCs w:val="20"/>
              </w:rPr>
              <w:t>адаптация,</w:t>
            </w:r>
            <w:r w:rsidR="00861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C93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D63ED" w:rsidRPr="00060C5E" w:rsidRDefault="006D63ED" w:rsidP="006D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63ED" w:rsidRPr="00060C5E" w:rsidTr="0087527F">
        <w:tc>
          <w:tcPr>
            <w:tcW w:w="2689" w:type="dxa"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Анализ рынка образовательных услуг и потребностей организации в обучении персонала</w:t>
            </w:r>
          </w:p>
        </w:tc>
      </w:tr>
      <w:tr w:rsidR="00E9202C" w:rsidRPr="00060C5E" w:rsidTr="0087527F">
        <w:tc>
          <w:tcPr>
            <w:tcW w:w="2689" w:type="dxa"/>
            <w:vAlign w:val="center"/>
          </w:tcPr>
          <w:p w:rsidR="00E9202C" w:rsidRPr="00060C5E" w:rsidRDefault="00E9202C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E9202C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ов, методических материалов, учебных планов и программ, проектов локальных актов по обучению и разви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а, </w:t>
            </w: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мероприятий по обучению персонал</w:t>
            </w:r>
          </w:p>
        </w:tc>
      </w:tr>
      <w:tr w:rsidR="00E9202C" w:rsidRPr="00060C5E" w:rsidTr="0087527F">
        <w:tc>
          <w:tcPr>
            <w:tcW w:w="2689" w:type="dxa"/>
            <w:vAlign w:val="center"/>
          </w:tcPr>
          <w:p w:rsidR="00E9202C" w:rsidRPr="00060C5E" w:rsidRDefault="00E9202C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E9202C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Анализ  успешных корпоративных практик по организации  адаптации и стажировке персонала</w:t>
            </w:r>
          </w:p>
        </w:tc>
      </w:tr>
      <w:tr w:rsidR="00E9202C" w:rsidRPr="00060C5E" w:rsidTr="0087527F">
        <w:tc>
          <w:tcPr>
            <w:tcW w:w="2689" w:type="dxa"/>
            <w:vAlign w:val="center"/>
          </w:tcPr>
          <w:p w:rsidR="00E9202C" w:rsidRPr="00060C5E" w:rsidRDefault="00E9202C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E9202C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Разработка планов адаптации, стажировки персонала с оценкой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мероприятий по адаптации, стажировке персонала</w:t>
            </w:r>
          </w:p>
        </w:tc>
      </w:tr>
      <w:tr w:rsidR="006D63ED" w:rsidRPr="00060C5E" w:rsidTr="0087527F">
        <w:tc>
          <w:tcPr>
            <w:tcW w:w="2689" w:type="dxa"/>
            <w:vAlign w:val="center"/>
          </w:tcPr>
          <w:p w:rsidR="006D63ED" w:rsidRPr="00060C5E" w:rsidRDefault="006D63ED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63ED" w:rsidRPr="006B16D2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9202C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мероприятий по адаптации и стажировке персонала</w:t>
            </w:r>
          </w:p>
        </w:tc>
      </w:tr>
      <w:tr w:rsidR="00E9202C" w:rsidRPr="00060C5E" w:rsidTr="0087527F">
        <w:tc>
          <w:tcPr>
            <w:tcW w:w="2689" w:type="dxa"/>
            <w:vAlign w:val="center"/>
          </w:tcPr>
          <w:p w:rsidR="00E9202C" w:rsidRPr="00060C5E" w:rsidRDefault="00E9202C" w:rsidP="0087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6B16D2" w:rsidRDefault="00E9202C" w:rsidP="008752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6D63ED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планы подготовки, переподготовки и повышения квалификации кадров, учебные планы и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обучающие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и комплектовать учебно-методические документы</w:t>
            </w:r>
          </w:p>
        </w:tc>
      </w:tr>
      <w:tr w:rsidR="00E9202C" w:rsidRPr="00060C5E" w:rsidTr="0087527F">
        <w:tc>
          <w:tcPr>
            <w:tcW w:w="2689" w:type="dxa"/>
            <w:vMerge/>
            <w:vAlign w:val="center"/>
          </w:tcPr>
          <w:p w:rsidR="00E9202C" w:rsidRPr="00060C5E" w:rsidRDefault="00E9202C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и оформлять документы по процессам организации обучения персонала и их результатам</w:t>
            </w:r>
          </w:p>
        </w:tc>
      </w:tr>
      <w:tr w:rsidR="00E9202C" w:rsidRPr="00060C5E" w:rsidTr="0087527F">
        <w:tc>
          <w:tcPr>
            <w:tcW w:w="2689" w:type="dxa"/>
            <w:vMerge/>
            <w:vAlign w:val="center"/>
          </w:tcPr>
          <w:p w:rsidR="00E9202C" w:rsidRPr="00060C5E" w:rsidRDefault="00E9202C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202C" w:rsidRPr="00060C5E" w:rsidRDefault="00E9202C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группы персонала для стажировки и адаптации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63ED" w:rsidRPr="00060C5E" w:rsidRDefault="006316E5" w:rsidP="0087527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мероприятия адаптации и стажировки с возможностями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63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анализ и оценку результатов адаптации и стажировок персонала</w:t>
            </w:r>
          </w:p>
        </w:tc>
      </w:tr>
      <w:tr w:rsidR="006D63ED" w:rsidRPr="00060C5E" w:rsidTr="0087527F">
        <w:tc>
          <w:tcPr>
            <w:tcW w:w="2689" w:type="dxa"/>
            <w:vMerge w:val="restart"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 xml:space="preserve">         Необходимые знания</w:t>
            </w:r>
          </w:p>
        </w:tc>
        <w:tc>
          <w:tcPr>
            <w:tcW w:w="12048" w:type="dxa"/>
          </w:tcPr>
          <w:p w:rsidR="006D63ED" w:rsidRPr="00060C5E" w:rsidRDefault="006316E5" w:rsidP="0063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 xml:space="preserve">тоды, инструменты исследования потребности в обучении персон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Методология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6316E5" w:rsidRPr="00060C5E" w:rsidTr="0087527F">
        <w:tc>
          <w:tcPr>
            <w:tcW w:w="2689" w:type="dxa"/>
            <w:vMerge/>
            <w:vAlign w:val="center"/>
          </w:tcPr>
          <w:p w:rsidR="006316E5" w:rsidRPr="00060C5E" w:rsidRDefault="006316E5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16E5" w:rsidRPr="006316E5" w:rsidRDefault="006316E5" w:rsidP="0063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и отчетности по подготовке и повышению квалификации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Методы адаптации и стажировок Технологии, методы и методики проведения анализа и систематизации документов и информации</w:t>
            </w:r>
          </w:p>
        </w:tc>
      </w:tr>
      <w:tr w:rsidR="006D63ED" w:rsidRPr="00060C5E" w:rsidTr="0087527F">
        <w:tc>
          <w:tcPr>
            <w:tcW w:w="2689" w:type="dxa"/>
            <w:vMerge/>
            <w:vAlign w:val="center"/>
          </w:tcPr>
          <w:p w:rsidR="006D63ED" w:rsidRPr="00060C5E" w:rsidRDefault="006D63ED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63ED" w:rsidRPr="00060C5E" w:rsidRDefault="006316E5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и отчетности по адаптации и стажировке персонала</w:t>
            </w:r>
          </w:p>
        </w:tc>
      </w:tr>
      <w:tr w:rsidR="006316E5" w:rsidRPr="00060C5E" w:rsidTr="0087527F">
        <w:tc>
          <w:tcPr>
            <w:tcW w:w="2689" w:type="dxa"/>
            <w:vAlign w:val="center"/>
          </w:tcPr>
          <w:p w:rsidR="006316E5" w:rsidRPr="00060C5E" w:rsidRDefault="006316E5" w:rsidP="00875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16E5" w:rsidRPr="006316E5" w:rsidRDefault="006316E5" w:rsidP="0063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 и иные акты, содержащие нормы трудового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 xml:space="preserve"> Основы налогового законодатель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,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нормативные акты организации, регулирующие адаптацию и стажировку персон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16E5">
              <w:rPr>
                <w:rFonts w:ascii="Times New Roman" w:hAnsi="Times New Roman" w:cs="Times New Roman"/>
                <w:sz w:val="20"/>
                <w:szCs w:val="20"/>
              </w:rPr>
              <w:t>Основы документооборота и документационного обеспечения</w:t>
            </w: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BD9" w:rsidRDefault="007C5BD9" w:rsidP="009A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9A12B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9A12B9" w:rsidRDefault="007C5BD9" w:rsidP="009A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2B9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Tr="006C53E8">
        <w:tc>
          <w:tcPr>
            <w:tcW w:w="14874" w:type="dxa"/>
          </w:tcPr>
          <w:p w:rsidR="007C5BD9" w:rsidRDefault="007C5BD9" w:rsidP="004C111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861CEA" w:rsidP="004C111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CEA">
              <w:rPr>
                <w:rFonts w:ascii="Times New Roman" w:hAnsi="Times New Roman"/>
                <w:sz w:val="24"/>
                <w:szCs w:val="24"/>
              </w:rPr>
              <w:t>SANOAT XAVFSIZLIGI DAVLAT QO’MITASI «SANOAT XAVFSIZLIGI»DAVLAT UNITAR KORXONASI</w:t>
            </w:r>
          </w:p>
        </w:tc>
      </w:tr>
      <w:tr w:rsidR="007C5BD9" w:rsidTr="006C53E8">
        <w:tc>
          <w:tcPr>
            <w:tcW w:w="14874" w:type="dxa"/>
          </w:tcPr>
          <w:p w:rsidR="007C5BD9" w:rsidRPr="00B73ED5" w:rsidRDefault="007C5BD9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  <w:p w:rsidR="007C5BD9" w:rsidRDefault="007C5BD9" w:rsidP="004C1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861CEA" w:rsidP="004C1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Яхъебек Махмудович</w:t>
            </w:r>
          </w:p>
        </w:tc>
      </w:tr>
      <w:tr w:rsidR="007C5BD9" w:rsidTr="006C53E8">
        <w:tc>
          <w:tcPr>
            <w:tcW w:w="14874" w:type="dxa"/>
          </w:tcPr>
          <w:p w:rsidR="007C5BD9" w:rsidRPr="008D59C4" w:rsidRDefault="007C5BD9" w:rsidP="004C1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7C5BD9" w:rsidRDefault="007C5BD9" w:rsidP="004C1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9A12B9" w:rsidRDefault="007C5BD9" w:rsidP="009A1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2B9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A1BDF" w:rsidTr="006C53E8">
        <w:tc>
          <w:tcPr>
            <w:tcW w:w="704" w:type="dxa"/>
          </w:tcPr>
          <w:p w:rsidR="004A1BDF" w:rsidRPr="00340903" w:rsidRDefault="004A1BDF" w:rsidP="004A1BDF">
            <w:pPr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</w:tcPr>
          <w:p w:rsidR="004A1BDF" w:rsidRPr="00340903" w:rsidRDefault="004A1BDF" w:rsidP="004A1BDF">
            <w:pPr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Саноат хавфсизлиги»</w:t>
            </w: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9A12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B9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6C53E8">
        <w:tc>
          <w:tcPr>
            <w:tcW w:w="704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6C5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Sect="00AC5CBE">
      <w:headerReference w:type="default" r:id="rId11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3F" w:rsidRDefault="00044F3F" w:rsidP="00E84F1D">
      <w:pPr>
        <w:spacing w:after="0" w:line="240" w:lineRule="auto"/>
      </w:pPr>
      <w:r>
        <w:separator/>
      </w:r>
    </w:p>
  </w:endnote>
  <w:endnote w:type="continuationSeparator" w:id="0">
    <w:p w:rsidR="00044F3F" w:rsidRDefault="00044F3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3F" w:rsidRDefault="00044F3F" w:rsidP="00E84F1D">
      <w:pPr>
        <w:spacing w:after="0" w:line="240" w:lineRule="auto"/>
      </w:pPr>
      <w:r>
        <w:separator/>
      </w:r>
    </w:p>
  </w:footnote>
  <w:footnote w:type="continuationSeparator" w:id="0">
    <w:p w:rsidR="00044F3F" w:rsidRDefault="00044F3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</w:sdtPr>
    <w:sdtEndPr/>
    <w:sdtContent>
      <w:p w:rsidR="0087527F" w:rsidRDefault="008752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18">
          <w:rPr>
            <w:noProof/>
          </w:rPr>
          <w:t>12</w:t>
        </w:r>
        <w:r>
          <w:fldChar w:fldCharType="end"/>
        </w:r>
      </w:p>
    </w:sdtContent>
  </w:sdt>
  <w:p w:rsidR="0087527F" w:rsidRDefault="008752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06A7"/>
    <w:rsid w:val="000309AB"/>
    <w:rsid w:val="00031662"/>
    <w:rsid w:val="00032AD4"/>
    <w:rsid w:val="00032E4F"/>
    <w:rsid w:val="00035B7B"/>
    <w:rsid w:val="0003745D"/>
    <w:rsid w:val="000421C2"/>
    <w:rsid w:val="00044F3F"/>
    <w:rsid w:val="000500AA"/>
    <w:rsid w:val="000500D4"/>
    <w:rsid w:val="0005356A"/>
    <w:rsid w:val="00060343"/>
    <w:rsid w:val="00060C5E"/>
    <w:rsid w:val="00062B18"/>
    <w:rsid w:val="00064AC7"/>
    <w:rsid w:val="00065B3B"/>
    <w:rsid w:val="00066A07"/>
    <w:rsid w:val="000807FD"/>
    <w:rsid w:val="00081F89"/>
    <w:rsid w:val="00084199"/>
    <w:rsid w:val="000841C5"/>
    <w:rsid w:val="00090D5E"/>
    <w:rsid w:val="00097092"/>
    <w:rsid w:val="00097D5F"/>
    <w:rsid w:val="000A7D18"/>
    <w:rsid w:val="000B38A0"/>
    <w:rsid w:val="000B6A17"/>
    <w:rsid w:val="000B7E3B"/>
    <w:rsid w:val="000C4601"/>
    <w:rsid w:val="000C690D"/>
    <w:rsid w:val="000D4A99"/>
    <w:rsid w:val="000E0847"/>
    <w:rsid w:val="000E153C"/>
    <w:rsid w:val="000F22C4"/>
    <w:rsid w:val="000F3A06"/>
    <w:rsid w:val="000F4D49"/>
    <w:rsid w:val="000F5A80"/>
    <w:rsid w:val="001070A4"/>
    <w:rsid w:val="00107F9B"/>
    <w:rsid w:val="00115299"/>
    <w:rsid w:val="001233E6"/>
    <w:rsid w:val="00125D9A"/>
    <w:rsid w:val="00125F18"/>
    <w:rsid w:val="00130474"/>
    <w:rsid w:val="00132233"/>
    <w:rsid w:val="00132BC4"/>
    <w:rsid w:val="0013464D"/>
    <w:rsid w:val="00136A5E"/>
    <w:rsid w:val="00142C0B"/>
    <w:rsid w:val="00145708"/>
    <w:rsid w:val="00147335"/>
    <w:rsid w:val="0015016C"/>
    <w:rsid w:val="00150EA2"/>
    <w:rsid w:val="001515C6"/>
    <w:rsid w:val="00153384"/>
    <w:rsid w:val="00154702"/>
    <w:rsid w:val="001600D8"/>
    <w:rsid w:val="00165A4E"/>
    <w:rsid w:val="0018062A"/>
    <w:rsid w:val="0019469F"/>
    <w:rsid w:val="00197649"/>
    <w:rsid w:val="001A0A9E"/>
    <w:rsid w:val="001A2D8F"/>
    <w:rsid w:val="001A5945"/>
    <w:rsid w:val="001B1D3E"/>
    <w:rsid w:val="001B2B3F"/>
    <w:rsid w:val="001B4F47"/>
    <w:rsid w:val="001C3B64"/>
    <w:rsid w:val="001D04C3"/>
    <w:rsid w:val="001D2117"/>
    <w:rsid w:val="001D2549"/>
    <w:rsid w:val="001D50E6"/>
    <w:rsid w:val="001D7A74"/>
    <w:rsid w:val="001E2061"/>
    <w:rsid w:val="001E2B85"/>
    <w:rsid w:val="001F5449"/>
    <w:rsid w:val="001F74AC"/>
    <w:rsid w:val="0020383A"/>
    <w:rsid w:val="0020480D"/>
    <w:rsid w:val="00210752"/>
    <w:rsid w:val="00212B18"/>
    <w:rsid w:val="002139BF"/>
    <w:rsid w:val="00220776"/>
    <w:rsid w:val="00222487"/>
    <w:rsid w:val="002246F3"/>
    <w:rsid w:val="00226189"/>
    <w:rsid w:val="00230E6E"/>
    <w:rsid w:val="00231A89"/>
    <w:rsid w:val="00237AF5"/>
    <w:rsid w:val="00242E89"/>
    <w:rsid w:val="00247477"/>
    <w:rsid w:val="002517C2"/>
    <w:rsid w:val="0025409E"/>
    <w:rsid w:val="0026189E"/>
    <w:rsid w:val="00270256"/>
    <w:rsid w:val="00271B48"/>
    <w:rsid w:val="0027238C"/>
    <w:rsid w:val="002774CF"/>
    <w:rsid w:val="0028392C"/>
    <w:rsid w:val="00287F1E"/>
    <w:rsid w:val="002912D2"/>
    <w:rsid w:val="0029742C"/>
    <w:rsid w:val="002A586C"/>
    <w:rsid w:val="002A735F"/>
    <w:rsid w:val="002B1209"/>
    <w:rsid w:val="002B57C4"/>
    <w:rsid w:val="002B5AB7"/>
    <w:rsid w:val="002B5AD3"/>
    <w:rsid w:val="002C23B2"/>
    <w:rsid w:val="002C69D5"/>
    <w:rsid w:val="002C6B91"/>
    <w:rsid w:val="002D199E"/>
    <w:rsid w:val="002D6728"/>
    <w:rsid w:val="002D6743"/>
    <w:rsid w:val="002D7DB8"/>
    <w:rsid w:val="002E0A4E"/>
    <w:rsid w:val="002E0FBB"/>
    <w:rsid w:val="002F126B"/>
    <w:rsid w:val="002F7FB4"/>
    <w:rsid w:val="00300CF2"/>
    <w:rsid w:val="00307AB2"/>
    <w:rsid w:val="00314D24"/>
    <w:rsid w:val="00325288"/>
    <w:rsid w:val="003319BB"/>
    <w:rsid w:val="00333F2B"/>
    <w:rsid w:val="00334F7F"/>
    <w:rsid w:val="003366FF"/>
    <w:rsid w:val="0033725B"/>
    <w:rsid w:val="0033787A"/>
    <w:rsid w:val="00347F7F"/>
    <w:rsid w:val="00352F58"/>
    <w:rsid w:val="00353D95"/>
    <w:rsid w:val="003615B5"/>
    <w:rsid w:val="0036194A"/>
    <w:rsid w:val="00363C82"/>
    <w:rsid w:val="0038015F"/>
    <w:rsid w:val="003859FE"/>
    <w:rsid w:val="003A18AE"/>
    <w:rsid w:val="003C18EE"/>
    <w:rsid w:val="003C224D"/>
    <w:rsid w:val="003C2414"/>
    <w:rsid w:val="003C3699"/>
    <w:rsid w:val="003C6CC1"/>
    <w:rsid w:val="003C7EDC"/>
    <w:rsid w:val="003D166D"/>
    <w:rsid w:val="003D5DA8"/>
    <w:rsid w:val="003E4688"/>
    <w:rsid w:val="003E64BD"/>
    <w:rsid w:val="003F2485"/>
    <w:rsid w:val="003F4C5F"/>
    <w:rsid w:val="003F79AF"/>
    <w:rsid w:val="004013AD"/>
    <w:rsid w:val="0040407F"/>
    <w:rsid w:val="00404B6C"/>
    <w:rsid w:val="00411A48"/>
    <w:rsid w:val="004130CB"/>
    <w:rsid w:val="00416AD4"/>
    <w:rsid w:val="004174B2"/>
    <w:rsid w:val="00424C3A"/>
    <w:rsid w:val="00427EF4"/>
    <w:rsid w:val="004331EE"/>
    <w:rsid w:val="00442C20"/>
    <w:rsid w:val="00443B8C"/>
    <w:rsid w:val="00444FBE"/>
    <w:rsid w:val="00452105"/>
    <w:rsid w:val="00452A2C"/>
    <w:rsid w:val="00455BDB"/>
    <w:rsid w:val="0046215F"/>
    <w:rsid w:val="004743C4"/>
    <w:rsid w:val="00476832"/>
    <w:rsid w:val="00483125"/>
    <w:rsid w:val="00483667"/>
    <w:rsid w:val="00483978"/>
    <w:rsid w:val="00487DB4"/>
    <w:rsid w:val="00492354"/>
    <w:rsid w:val="00496502"/>
    <w:rsid w:val="004975C0"/>
    <w:rsid w:val="004A1BDF"/>
    <w:rsid w:val="004A57D2"/>
    <w:rsid w:val="004B4C50"/>
    <w:rsid w:val="004B5BB1"/>
    <w:rsid w:val="004C01EC"/>
    <w:rsid w:val="004C1119"/>
    <w:rsid w:val="004C4D48"/>
    <w:rsid w:val="004C7E42"/>
    <w:rsid w:val="004D084D"/>
    <w:rsid w:val="004D42BF"/>
    <w:rsid w:val="004D74D2"/>
    <w:rsid w:val="004E080F"/>
    <w:rsid w:val="004E4A27"/>
    <w:rsid w:val="004E4D96"/>
    <w:rsid w:val="004F43BC"/>
    <w:rsid w:val="00501411"/>
    <w:rsid w:val="0050566C"/>
    <w:rsid w:val="00506D76"/>
    <w:rsid w:val="00511A30"/>
    <w:rsid w:val="0051218A"/>
    <w:rsid w:val="00516970"/>
    <w:rsid w:val="0051786D"/>
    <w:rsid w:val="005217F3"/>
    <w:rsid w:val="00525F29"/>
    <w:rsid w:val="005269C2"/>
    <w:rsid w:val="0052736A"/>
    <w:rsid w:val="005317A4"/>
    <w:rsid w:val="00531A0B"/>
    <w:rsid w:val="005325C0"/>
    <w:rsid w:val="00534A93"/>
    <w:rsid w:val="00545267"/>
    <w:rsid w:val="00546AAE"/>
    <w:rsid w:val="005519D5"/>
    <w:rsid w:val="0055387D"/>
    <w:rsid w:val="005538A2"/>
    <w:rsid w:val="00555FE5"/>
    <w:rsid w:val="00564281"/>
    <w:rsid w:val="00566AEA"/>
    <w:rsid w:val="00574C63"/>
    <w:rsid w:val="00574D07"/>
    <w:rsid w:val="00574DA9"/>
    <w:rsid w:val="00580402"/>
    <w:rsid w:val="00581071"/>
    <w:rsid w:val="0058202A"/>
    <w:rsid w:val="00585241"/>
    <w:rsid w:val="005866DB"/>
    <w:rsid w:val="00592313"/>
    <w:rsid w:val="005974E9"/>
    <w:rsid w:val="00597D3F"/>
    <w:rsid w:val="005A1398"/>
    <w:rsid w:val="005B0F31"/>
    <w:rsid w:val="005B1326"/>
    <w:rsid w:val="005B6DEA"/>
    <w:rsid w:val="005C300B"/>
    <w:rsid w:val="005D32B6"/>
    <w:rsid w:val="005E2BCF"/>
    <w:rsid w:val="005E4759"/>
    <w:rsid w:val="005F1FB4"/>
    <w:rsid w:val="005F2777"/>
    <w:rsid w:val="0060328C"/>
    <w:rsid w:val="00603505"/>
    <w:rsid w:val="00614A9E"/>
    <w:rsid w:val="00614EF0"/>
    <w:rsid w:val="00617F38"/>
    <w:rsid w:val="00624096"/>
    <w:rsid w:val="00625E03"/>
    <w:rsid w:val="00631344"/>
    <w:rsid w:val="006316E5"/>
    <w:rsid w:val="00633C63"/>
    <w:rsid w:val="0063429F"/>
    <w:rsid w:val="006403CB"/>
    <w:rsid w:val="006416C3"/>
    <w:rsid w:val="006422A4"/>
    <w:rsid w:val="006427AD"/>
    <w:rsid w:val="00645F54"/>
    <w:rsid w:val="00655389"/>
    <w:rsid w:val="00656953"/>
    <w:rsid w:val="00660B72"/>
    <w:rsid w:val="006705D5"/>
    <w:rsid w:val="0067097B"/>
    <w:rsid w:val="00673C11"/>
    <w:rsid w:val="006747DC"/>
    <w:rsid w:val="0067519F"/>
    <w:rsid w:val="00675453"/>
    <w:rsid w:val="00675E20"/>
    <w:rsid w:val="006806CC"/>
    <w:rsid w:val="00680EAB"/>
    <w:rsid w:val="006832DE"/>
    <w:rsid w:val="006B0956"/>
    <w:rsid w:val="006B16D2"/>
    <w:rsid w:val="006B2AA7"/>
    <w:rsid w:val="006B45E0"/>
    <w:rsid w:val="006C3AA1"/>
    <w:rsid w:val="006C42AD"/>
    <w:rsid w:val="006C53E8"/>
    <w:rsid w:val="006D61AD"/>
    <w:rsid w:val="006D63ED"/>
    <w:rsid w:val="006E0E55"/>
    <w:rsid w:val="006E50A2"/>
    <w:rsid w:val="006E7DDB"/>
    <w:rsid w:val="006F013A"/>
    <w:rsid w:val="006F5952"/>
    <w:rsid w:val="006F5995"/>
    <w:rsid w:val="006F62B4"/>
    <w:rsid w:val="006F71DF"/>
    <w:rsid w:val="00702CDA"/>
    <w:rsid w:val="00704BC4"/>
    <w:rsid w:val="007124E5"/>
    <w:rsid w:val="00714AF7"/>
    <w:rsid w:val="007158EF"/>
    <w:rsid w:val="00717123"/>
    <w:rsid w:val="00733FA1"/>
    <w:rsid w:val="00735D07"/>
    <w:rsid w:val="00745870"/>
    <w:rsid w:val="007458A7"/>
    <w:rsid w:val="00747FC1"/>
    <w:rsid w:val="0075068B"/>
    <w:rsid w:val="00752EBA"/>
    <w:rsid w:val="00754376"/>
    <w:rsid w:val="007569CE"/>
    <w:rsid w:val="00760653"/>
    <w:rsid w:val="007610EA"/>
    <w:rsid w:val="00761203"/>
    <w:rsid w:val="007638C8"/>
    <w:rsid w:val="007656B4"/>
    <w:rsid w:val="00766CF0"/>
    <w:rsid w:val="00766F88"/>
    <w:rsid w:val="00767B40"/>
    <w:rsid w:val="0077069A"/>
    <w:rsid w:val="007713DB"/>
    <w:rsid w:val="007719B5"/>
    <w:rsid w:val="007755DF"/>
    <w:rsid w:val="007763BC"/>
    <w:rsid w:val="00776823"/>
    <w:rsid w:val="0078561E"/>
    <w:rsid w:val="0079477B"/>
    <w:rsid w:val="0079483C"/>
    <w:rsid w:val="007A08FD"/>
    <w:rsid w:val="007A0A03"/>
    <w:rsid w:val="007A4611"/>
    <w:rsid w:val="007C5830"/>
    <w:rsid w:val="007C5BD9"/>
    <w:rsid w:val="007C7CD9"/>
    <w:rsid w:val="007D2836"/>
    <w:rsid w:val="007D4221"/>
    <w:rsid w:val="007D46DF"/>
    <w:rsid w:val="007E177C"/>
    <w:rsid w:val="007E295A"/>
    <w:rsid w:val="007E5C93"/>
    <w:rsid w:val="007F755D"/>
    <w:rsid w:val="00803ACD"/>
    <w:rsid w:val="00804F0F"/>
    <w:rsid w:val="00810418"/>
    <w:rsid w:val="008142CF"/>
    <w:rsid w:val="00821C58"/>
    <w:rsid w:val="008252B6"/>
    <w:rsid w:val="00826680"/>
    <w:rsid w:val="00831FA3"/>
    <w:rsid w:val="00832C4F"/>
    <w:rsid w:val="008348A7"/>
    <w:rsid w:val="00834F47"/>
    <w:rsid w:val="008412BF"/>
    <w:rsid w:val="0084720F"/>
    <w:rsid w:val="0085142E"/>
    <w:rsid w:val="008561C1"/>
    <w:rsid w:val="00860E04"/>
    <w:rsid w:val="00861CEA"/>
    <w:rsid w:val="00863163"/>
    <w:rsid w:val="00874802"/>
    <w:rsid w:val="00874A93"/>
    <w:rsid w:val="0087527F"/>
    <w:rsid w:val="00880D63"/>
    <w:rsid w:val="0088537E"/>
    <w:rsid w:val="00890876"/>
    <w:rsid w:val="00892D65"/>
    <w:rsid w:val="008932C1"/>
    <w:rsid w:val="00896A74"/>
    <w:rsid w:val="00896AD1"/>
    <w:rsid w:val="008A5825"/>
    <w:rsid w:val="008A5FC4"/>
    <w:rsid w:val="008A77D9"/>
    <w:rsid w:val="008A7C4E"/>
    <w:rsid w:val="008B0FA7"/>
    <w:rsid w:val="008B2824"/>
    <w:rsid w:val="008B445F"/>
    <w:rsid w:val="008C48F9"/>
    <w:rsid w:val="008D2B72"/>
    <w:rsid w:val="008D4E02"/>
    <w:rsid w:val="008D6028"/>
    <w:rsid w:val="008E3FED"/>
    <w:rsid w:val="008F0F84"/>
    <w:rsid w:val="00901658"/>
    <w:rsid w:val="00904546"/>
    <w:rsid w:val="00906045"/>
    <w:rsid w:val="009066D4"/>
    <w:rsid w:val="00912CD2"/>
    <w:rsid w:val="00913914"/>
    <w:rsid w:val="009167CB"/>
    <w:rsid w:val="00926A3B"/>
    <w:rsid w:val="009305D8"/>
    <w:rsid w:val="0093422A"/>
    <w:rsid w:val="009374D2"/>
    <w:rsid w:val="00947172"/>
    <w:rsid w:val="00957570"/>
    <w:rsid w:val="0096253F"/>
    <w:rsid w:val="00964416"/>
    <w:rsid w:val="0097072A"/>
    <w:rsid w:val="00973F7F"/>
    <w:rsid w:val="00980E8C"/>
    <w:rsid w:val="009921AE"/>
    <w:rsid w:val="009A12B9"/>
    <w:rsid w:val="009A3B5C"/>
    <w:rsid w:val="009B0F22"/>
    <w:rsid w:val="009C24D8"/>
    <w:rsid w:val="009C34C8"/>
    <w:rsid w:val="009C3BCB"/>
    <w:rsid w:val="009C62FA"/>
    <w:rsid w:val="009D3D96"/>
    <w:rsid w:val="009E36D2"/>
    <w:rsid w:val="009E517B"/>
    <w:rsid w:val="009E575E"/>
    <w:rsid w:val="009E625D"/>
    <w:rsid w:val="009E7661"/>
    <w:rsid w:val="009F419A"/>
    <w:rsid w:val="009F4CF6"/>
    <w:rsid w:val="00A00B7A"/>
    <w:rsid w:val="00A010EC"/>
    <w:rsid w:val="00A03EBE"/>
    <w:rsid w:val="00A046AF"/>
    <w:rsid w:val="00A053E1"/>
    <w:rsid w:val="00A2001B"/>
    <w:rsid w:val="00A20741"/>
    <w:rsid w:val="00A4034E"/>
    <w:rsid w:val="00A43313"/>
    <w:rsid w:val="00A44A99"/>
    <w:rsid w:val="00A4671F"/>
    <w:rsid w:val="00A47388"/>
    <w:rsid w:val="00A51507"/>
    <w:rsid w:val="00A518AD"/>
    <w:rsid w:val="00A53784"/>
    <w:rsid w:val="00A53EF1"/>
    <w:rsid w:val="00A615AA"/>
    <w:rsid w:val="00A61FFF"/>
    <w:rsid w:val="00A6454C"/>
    <w:rsid w:val="00A73013"/>
    <w:rsid w:val="00A763E4"/>
    <w:rsid w:val="00A902A5"/>
    <w:rsid w:val="00A96076"/>
    <w:rsid w:val="00AA3638"/>
    <w:rsid w:val="00AB21E3"/>
    <w:rsid w:val="00AB6CF3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15CA6"/>
    <w:rsid w:val="00B21E1F"/>
    <w:rsid w:val="00B2463C"/>
    <w:rsid w:val="00B2789B"/>
    <w:rsid w:val="00B3510A"/>
    <w:rsid w:val="00B35B1C"/>
    <w:rsid w:val="00B40BD2"/>
    <w:rsid w:val="00B47BD3"/>
    <w:rsid w:val="00B51504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807CB"/>
    <w:rsid w:val="00B87005"/>
    <w:rsid w:val="00B92E5E"/>
    <w:rsid w:val="00B95136"/>
    <w:rsid w:val="00BB2D9F"/>
    <w:rsid w:val="00BB300D"/>
    <w:rsid w:val="00BB5004"/>
    <w:rsid w:val="00BB5706"/>
    <w:rsid w:val="00BB5BE2"/>
    <w:rsid w:val="00BB791C"/>
    <w:rsid w:val="00BB7AFD"/>
    <w:rsid w:val="00BC2434"/>
    <w:rsid w:val="00BC2AFD"/>
    <w:rsid w:val="00BD2527"/>
    <w:rsid w:val="00BD4E62"/>
    <w:rsid w:val="00BE38A9"/>
    <w:rsid w:val="00BE70A7"/>
    <w:rsid w:val="00BE7521"/>
    <w:rsid w:val="00BF396B"/>
    <w:rsid w:val="00BF6373"/>
    <w:rsid w:val="00BF7980"/>
    <w:rsid w:val="00C040C7"/>
    <w:rsid w:val="00C04BBA"/>
    <w:rsid w:val="00C05EC0"/>
    <w:rsid w:val="00C06B6F"/>
    <w:rsid w:val="00C13AD4"/>
    <w:rsid w:val="00C20265"/>
    <w:rsid w:val="00C21F8E"/>
    <w:rsid w:val="00C22CD5"/>
    <w:rsid w:val="00C33990"/>
    <w:rsid w:val="00C35579"/>
    <w:rsid w:val="00C35A48"/>
    <w:rsid w:val="00C36297"/>
    <w:rsid w:val="00C44CE5"/>
    <w:rsid w:val="00C501E4"/>
    <w:rsid w:val="00C5643C"/>
    <w:rsid w:val="00C6235F"/>
    <w:rsid w:val="00C62941"/>
    <w:rsid w:val="00C6369E"/>
    <w:rsid w:val="00C63EB1"/>
    <w:rsid w:val="00C772F6"/>
    <w:rsid w:val="00C77449"/>
    <w:rsid w:val="00C77D28"/>
    <w:rsid w:val="00C96EAE"/>
    <w:rsid w:val="00CA40C2"/>
    <w:rsid w:val="00CB04A6"/>
    <w:rsid w:val="00CB15FC"/>
    <w:rsid w:val="00CB1D2F"/>
    <w:rsid w:val="00CB4245"/>
    <w:rsid w:val="00CB4A9D"/>
    <w:rsid w:val="00CC3A04"/>
    <w:rsid w:val="00CC50F0"/>
    <w:rsid w:val="00CC7C69"/>
    <w:rsid w:val="00CC7E01"/>
    <w:rsid w:val="00CD08AB"/>
    <w:rsid w:val="00CD4567"/>
    <w:rsid w:val="00CD5577"/>
    <w:rsid w:val="00CE05EC"/>
    <w:rsid w:val="00CE3A7C"/>
    <w:rsid w:val="00CF02D5"/>
    <w:rsid w:val="00CF0472"/>
    <w:rsid w:val="00CF433B"/>
    <w:rsid w:val="00CF473E"/>
    <w:rsid w:val="00D027EE"/>
    <w:rsid w:val="00D1067E"/>
    <w:rsid w:val="00D30720"/>
    <w:rsid w:val="00D308F0"/>
    <w:rsid w:val="00D31958"/>
    <w:rsid w:val="00D34ACA"/>
    <w:rsid w:val="00D40A99"/>
    <w:rsid w:val="00D418C7"/>
    <w:rsid w:val="00D47B3F"/>
    <w:rsid w:val="00D52813"/>
    <w:rsid w:val="00D55064"/>
    <w:rsid w:val="00D55F42"/>
    <w:rsid w:val="00D56BF2"/>
    <w:rsid w:val="00D574A9"/>
    <w:rsid w:val="00D6069B"/>
    <w:rsid w:val="00D62F74"/>
    <w:rsid w:val="00D63C69"/>
    <w:rsid w:val="00D647BD"/>
    <w:rsid w:val="00D65046"/>
    <w:rsid w:val="00D729F7"/>
    <w:rsid w:val="00D73A48"/>
    <w:rsid w:val="00D86C56"/>
    <w:rsid w:val="00D87EC5"/>
    <w:rsid w:val="00D90569"/>
    <w:rsid w:val="00D9060B"/>
    <w:rsid w:val="00D91308"/>
    <w:rsid w:val="00D96171"/>
    <w:rsid w:val="00DC17C5"/>
    <w:rsid w:val="00DC5066"/>
    <w:rsid w:val="00DC6541"/>
    <w:rsid w:val="00DC79B0"/>
    <w:rsid w:val="00DE1E16"/>
    <w:rsid w:val="00DE3590"/>
    <w:rsid w:val="00DF16B9"/>
    <w:rsid w:val="00E0047F"/>
    <w:rsid w:val="00E05CF8"/>
    <w:rsid w:val="00E12076"/>
    <w:rsid w:val="00E174C0"/>
    <w:rsid w:val="00E21EFD"/>
    <w:rsid w:val="00E2238D"/>
    <w:rsid w:val="00E3443E"/>
    <w:rsid w:val="00E41455"/>
    <w:rsid w:val="00E45EE8"/>
    <w:rsid w:val="00E46B3E"/>
    <w:rsid w:val="00E47A62"/>
    <w:rsid w:val="00E510E6"/>
    <w:rsid w:val="00E523A0"/>
    <w:rsid w:val="00E73E02"/>
    <w:rsid w:val="00E84F1D"/>
    <w:rsid w:val="00E87C28"/>
    <w:rsid w:val="00E9202C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373C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2DE3"/>
    <w:rsid w:val="00F86141"/>
    <w:rsid w:val="00F8727B"/>
    <w:rsid w:val="00F877B3"/>
    <w:rsid w:val="00F90B5A"/>
    <w:rsid w:val="00F93C39"/>
    <w:rsid w:val="00F955F2"/>
    <w:rsid w:val="00F974C8"/>
    <w:rsid w:val="00FA234C"/>
    <w:rsid w:val="00FA3F89"/>
    <w:rsid w:val="00FA4E99"/>
    <w:rsid w:val="00FA4F72"/>
    <w:rsid w:val="00FB0E81"/>
    <w:rsid w:val="00FB2AC2"/>
    <w:rsid w:val="00FB551F"/>
    <w:rsid w:val="00FB6576"/>
    <w:rsid w:val="00FC39E8"/>
    <w:rsid w:val="00FC4196"/>
    <w:rsid w:val="00FC6201"/>
    <w:rsid w:val="00FE0067"/>
    <w:rsid w:val="00FE1198"/>
    <w:rsid w:val="00FE1BBD"/>
    <w:rsid w:val="00FE59D3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9A12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D18B-72DB-4BCB-9E0C-8DED01F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2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684</cp:revision>
  <cp:lastPrinted>2020-04-28T10:26:00Z</cp:lastPrinted>
  <dcterms:created xsi:type="dcterms:W3CDTF">2019-12-02T07:52:00Z</dcterms:created>
  <dcterms:modified xsi:type="dcterms:W3CDTF">2020-04-28T10:26:00Z</dcterms:modified>
</cp:coreProperties>
</file>